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7F2" w:rsidRPr="00F9595A" w:rsidRDefault="00A4678A" w:rsidP="002B3189">
      <w:pPr>
        <w:spacing w:line="360" w:lineRule="auto"/>
        <w:jc w:val="center"/>
        <w:rPr>
          <w:rFonts w:ascii="Arial" w:hAnsi="Arial" w:cs="Arial"/>
          <w:b/>
        </w:rPr>
      </w:pPr>
      <w:r w:rsidRPr="00F9595A">
        <w:rPr>
          <w:rFonts w:ascii="Arial" w:hAnsi="Arial" w:cs="Arial"/>
          <w:b/>
        </w:rPr>
        <w:t xml:space="preserve">TERMO DE ADESÃO PARA REPRESENTAÇÃO DO </w:t>
      </w:r>
      <w:r w:rsidR="00945619" w:rsidRPr="00F9595A">
        <w:rPr>
          <w:rFonts w:ascii="Arial" w:hAnsi="Arial" w:cs="Arial"/>
          <w:b/>
        </w:rPr>
        <w:t>PROGRAMA ELOLIFE</w:t>
      </w:r>
      <w:r w:rsidR="00CD018B">
        <w:rPr>
          <w:rFonts w:ascii="Arial" w:hAnsi="Arial" w:cs="Arial"/>
          <w:b/>
        </w:rPr>
        <w:t xml:space="preserve"> </w:t>
      </w:r>
    </w:p>
    <w:p w:rsidR="002C1202" w:rsidRPr="0070475A" w:rsidRDefault="002C1202" w:rsidP="002B3189">
      <w:pPr>
        <w:spacing w:line="360" w:lineRule="auto"/>
        <w:jc w:val="both"/>
        <w:rPr>
          <w:rFonts w:ascii="Arial" w:hAnsi="Arial" w:cs="Arial"/>
        </w:rPr>
      </w:pPr>
    </w:p>
    <w:p w:rsidR="00A4678A" w:rsidRDefault="00DD5793" w:rsidP="002B3189">
      <w:pPr>
        <w:spacing w:line="360" w:lineRule="auto"/>
        <w:jc w:val="both"/>
        <w:rPr>
          <w:rFonts w:ascii="Arial" w:hAnsi="Arial" w:cs="Arial"/>
        </w:rPr>
      </w:pPr>
      <w:r w:rsidRPr="0070475A">
        <w:rPr>
          <w:rFonts w:ascii="Arial" w:hAnsi="Arial" w:cs="Arial"/>
        </w:rPr>
        <w:t>P</w:t>
      </w:r>
      <w:r w:rsidR="001C6B98" w:rsidRPr="0070475A">
        <w:rPr>
          <w:rFonts w:ascii="Arial" w:hAnsi="Arial" w:cs="Arial"/>
        </w:rPr>
        <w:t xml:space="preserve">or este instrumento particular, </w:t>
      </w:r>
      <w:r w:rsidR="0070475A" w:rsidRPr="0070475A">
        <w:rPr>
          <w:rFonts w:ascii="Arial" w:hAnsi="Arial" w:cs="Arial"/>
        </w:rPr>
        <w:t xml:space="preserve">o </w:t>
      </w:r>
      <w:r w:rsidR="00CF475B" w:rsidRPr="0070475A">
        <w:rPr>
          <w:rFonts w:ascii="Arial" w:hAnsi="Arial" w:cs="Arial"/>
          <w:b/>
        </w:rPr>
        <w:t>CLUBE DE RH E DE AUTOCURA LTDA ME</w:t>
      </w:r>
      <w:r w:rsidR="00CF475B" w:rsidRPr="0070475A">
        <w:rPr>
          <w:rFonts w:ascii="Arial" w:hAnsi="Arial" w:cs="Arial"/>
        </w:rPr>
        <w:t>, CNPJ: 21.</w:t>
      </w:r>
      <w:r w:rsidR="00F44325">
        <w:rPr>
          <w:rFonts w:ascii="Arial" w:hAnsi="Arial" w:cs="Arial"/>
        </w:rPr>
        <w:t xml:space="preserve">523.037/0001-74, localizada na </w:t>
      </w:r>
      <w:r w:rsidR="00CF475B" w:rsidRPr="0070475A">
        <w:rPr>
          <w:rFonts w:ascii="Arial" w:hAnsi="Arial" w:cs="Arial"/>
        </w:rPr>
        <w:t xml:space="preserve">Rua das Acácias, 777 - Vila Rica, CEP 37640-000 - Extrema –MG, representado pelo seu sócio proprietário, </w:t>
      </w:r>
      <w:r w:rsidR="00CF475B" w:rsidRPr="0070475A">
        <w:rPr>
          <w:rFonts w:ascii="Arial" w:hAnsi="Arial" w:cs="Arial"/>
          <w:b/>
        </w:rPr>
        <w:t>MAURICIO TROVARELLI TORNERO</w:t>
      </w:r>
      <w:r w:rsidR="00CF475B" w:rsidRPr="0070475A">
        <w:rPr>
          <w:rFonts w:ascii="Arial" w:hAnsi="Arial" w:cs="Arial"/>
        </w:rPr>
        <w:t>, portador da cédula de identidade RG nº 4.251.806-9 – SSP/PR, e inscrito no CPF (MF) sob o nº 131.025.178-</w:t>
      </w:r>
      <w:proofErr w:type="gramStart"/>
      <w:r w:rsidR="00CF475B" w:rsidRPr="0070475A">
        <w:rPr>
          <w:rFonts w:ascii="Arial" w:hAnsi="Arial" w:cs="Arial"/>
        </w:rPr>
        <w:t>97 ,denominado</w:t>
      </w:r>
      <w:proofErr w:type="gramEnd"/>
      <w:r w:rsidR="00CF475B" w:rsidRPr="0070475A">
        <w:rPr>
          <w:rFonts w:ascii="Arial" w:hAnsi="Arial" w:cs="Arial"/>
        </w:rPr>
        <w:t xml:space="preserve"> </w:t>
      </w:r>
      <w:r w:rsidR="00CF475B" w:rsidRPr="0070475A">
        <w:rPr>
          <w:rFonts w:ascii="Arial" w:hAnsi="Arial" w:cs="Arial"/>
          <w:b/>
        </w:rPr>
        <w:t xml:space="preserve">CLUBE DE RH </w:t>
      </w:r>
      <w:r w:rsidR="00CF475B" w:rsidRPr="0070475A">
        <w:rPr>
          <w:rFonts w:ascii="Arial" w:hAnsi="Arial" w:cs="Arial"/>
        </w:rPr>
        <w:t>e</w:t>
      </w:r>
      <w:r w:rsidR="004E707B">
        <w:rPr>
          <w:rFonts w:ascii="Arial" w:hAnsi="Arial" w:cs="Arial"/>
        </w:rPr>
        <w:t xml:space="preserve"> o</w:t>
      </w:r>
      <w:r w:rsidR="00CF475B" w:rsidRPr="0070475A">
        <w:rPr>
          <w:rFonts w:ascii="Arial" w:hAnsi="Arial" w:cs="Arial"/>
        </w:rPr>
        <w:t xml:space="preserve">  </w:t>
      </w:r>
    </w:p>
    <w:p w:rsidR="00A4678A" w:rsidRDefault="00A4678A" w:rsidP="002B3189">
      <w:pPr>
        <w:spacing w:line="360" w:lineRule="auto"/>
        <w:jc w:val="both"/>
        <w:rPr>
          <w:rFonts w:ascii="Arial" w:hAnsi="Arial" w:cs="Arial"/>
        </w:rPr>
      </w:pPr>
    </w:p>
    <w:p w:rsidR="00776555" w:rsidRDefault="00A4678A" w:rsidP="007765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NDICATO </w:t>
      </w:r>
      <w:r w:rsidR="00CD018B">
        <w:rPr>
          <w:rFonts w:ascii="Arial" w:hAnsi="Arial" w:cs="Arial"/>
          <w:b/>
        </w:rPr>
        <w:t xml:space="preserve">IDENTIFICADO NO CADASTRO ELETRÔNICO </w:t>
      </w:r>
      <w:r w:rsidR="00740733">
        <w:rPr>
          <w:rFonts w:ascii="Arial" w:hAnsi="Arial" w:cs="Arial"/>
        </w:rPr>
        <w:t xml:space="preserve">denominado doravante </w:t>
      </w:r>
      <w:r>
        <w:rPr>
          <w:rFonts w:ascii="Arial" w:hAnsi="Arial" w:cs="Arial"/>
          <w:b/>
        </w:rPr>
        <w:t>SINDICATO</w:t>
      </w:r>
      <w:r w:rsidR="0025252E" w:rsidRPr="0070475A">
        <w:rPr>
          <w:rFonts w:ascii="Arial" w:hAnsi="Arial" w:cs="Arial"/>
        </w:rPr>
        <w:t>,</w:t>
      </w:r>
      <w:r w:rsidR="002310BB" w:rsidRPr="0070475A">
        <w:rPr>
          <w:rFonts w:ascii="Arial" w:hAnsi="Arial" w:cs="Arial"/>
          <w:b/>
        </w:rPr>
        <w:t xml:space="preserve"> </w:t>
      </w:r>
      <w:r w:rsidR="00F44325" w:rsidRPr="00F44325">
        <w:rPr>
          <w:rFonts w:ascii="Arial" w:hAnsi="Arial" w:cs="Arial"/>
        </w:rPr>
        <w:t xml:space="preserve">e </w:t>
      </w:r>
    </w:p>
    <w:p w:rsidR="00776555" w:rsidRDefault="00776555" w:rsidP="00776555">
      <w:pPr>
        <w:spacing w:line="360" w:lineRule="auto"/>
        <w:jc w:val="both"/>
        <w:rPr>
          <w:rFonts w:ascii="Arial" w:hAnsi="Arial" w:cs="Arial"/>
        </w:rPr>
      </w:pPr>
    </w:p>
    <w:p w:rsidR="005B7F05" w:rsidRPr="005A1146" w:rsidRDefault="00F44325" w:rsidP="00776555">
      <w:pPr>
        <w:spacing w:line="360" w:lineRule="auto"/>
        <w:jc w:val="both"/>
        <w:rPr>
          <w:rFonts w:ascii="Arial" w:hAnsi="Arial" w:cs="Arial"/>
        </w:rPr>
      </w:pPr>
      <w:proofErr w:type="gramStart"/>
      <w:r w:rsidRPr="00F44325">
        <w:rPr>
          <w:rFonts w:ascii="Arial" w:hAnsi="Arial" w:cs="Arial"/>
        </w:rPr>
        <w:t>a</w:t>
      </w:r>
      <w:proofErr w:type="gramEnd"/>
      <w:r w:rsidR="00776555">
        <w:rPr>
          <w:rFonts w:ascii="Arial" w:hAnsi="Arial" w:cs="Arial"/>
        </w:rPr>
        <w:t xml:space="preserve"> </w:t>
      </w:r>
      <w:r w:rsidR="005A1146" w:rsidRPr="005A1146">
        <w:rPr>
          <w:rFonts w:ascii="Arial" w:hAnsi="Arial" w:cs="Arial"/>
          <w:b/>
          <w:color w:val="000000"/>
        </w:rPr>
        <w:t>PRATICALL ASSESSORIA E CORRETORA DE SEGUROS LTDA</w:t>
      </w:r>
      <w:r w:rsidR="005A1146" w:rsidRPr="005A1146">
        <w:rPr>
          <w:rFonts w:ascii="Arial" w:hAnsi="Arial" w:cs="Arial"/>
          <w:color w:val="000000" w:themeColor="text1"/>
        </w:rPr>
        <w:t xml:space="preserve">, CNPJ.: 14.891.586/0001-36, Inscr. Estadual: 4.446.413-4 , Registro SUSEP: 10.2004458.5,  </w:t>
      </w:r>
      <w:r w:rsidR="004E707B">
        <w:rPr>
          <w:rFonts w:ascii="Arial" w:hAnsi="Arial" w:cs="Arial"/>
          <w:color w:val="000000"/>
        </w:rPr>
        <w:t xml:space="preserve">localizada </w:t>
      </w:r>
      <w:r w:rsidR="005A1146" w:rsidRPr="005A1146">
        <w:rPr>
          <w:rFonts w:ascii="Arial" w:hAnsi="Arial" w:cs="Arial"/>
          <w:color w:val="000000"/>
        </w:rPr>
        <w:t xml:space="preserve">na Rua Dr. Samuel Porto, 351, </w:t>
      </w:r>
      <w:proofErr w:type="spellStart"/>
      <w:r w:rsidR="005A1146" w:rsidRPr="005A1146">
        <w:rPr>
          <w:rFonts w:ascii="Arial" w:hAnsi="Arial" w:cs="Arial"/>
          <w:color w:val="000000"/>
        </w:rPr>
        <w:t>cj</w:t>
      </w:r>
      <w:proofErr w:type="spellEnd"/>
      <w:r>
        <w:rPr>
          <w:rFonts w:ascii="Arial" w:hAnsi="Arial" w:cs="Arial"/>
          <w:color w:val="000000"/>
        </w:rPr>
        <w:t>.</w:t>
      </w:r>
      <w:r w:rsidR="005A1146" w:rsidRPr="005A1146">
        <w:rPr>
          <w:rFonts w:ascii="Arial" w:hAnsi="Arial" w:cs="Arial"/>
          <w:color w:val="000000"/>
        </w:rPr>
        <w:t xml:space="preserve"> 33/34, Bairro Sa</w:t>
      </w:r>
      <w:r w:rsidR="00945619">
        <w:rPr>
          <w:rFonts w:ascii="Arial" w:hAnsi="Arial" w:cs="Arial"/>
          <w:color w:val="000000"/>
        </w:rPr>
        <w:t>ú</w:t>
      </w:r>
      <w:r w:rsidR="005A1146" w:rsidRPr="005A1146">
        <w:rPr>
          <w:rFonts w:ascii="Arial" w:hAnsi="Arial" w:cs="Arial"/>
          <w:color w:val="000000"/>
        </w:rPr>
        <w:t xml:space="preserve">de, São Paulo – SP, CEP 04054-010 </w:t>
      </w:r>
      <w:r w:rsidR="004E707B">
        <w:rPr>
          <w:rFonts w:ascii="Arial" w:hAnsi="Arial" w:cs="Arial"/>
          <w:color w:val="000000"/>
        </w:rPr>
        <w:t xml:space="preserve">representado pelo </w:t>
      </w:r>
      <w:r w:rsidR="005A1146" w:rsidRPr="005A1146">
        <w:rPr>
          <w:rFonts w:ascii="Arial" w:hAnsi="Arial" w:cs="Arial"/>
          <w:color w:val="000000"/>
        </w:rPr>
        <w:t xml:space="preserve">seu sócio proprietário </w:t>
      </w:r>
      <w:r w:rsidR="005A1146" w:rsidRPr="005A1146">
        <w:rPr>
          <w:rFonts w:ascii="Arial" w:hAnsi="Arial" w:cs="Arial"/>
          <w:b/>
          <w:color w:val="000000"/>
        </w:rPr>
        <w:t xml:space="preserve">CLEBER PIRES MARTINS </w:t>
      </w:r>
      <w:r w:rsidR="005A1146" w:rsidRPr="005A1146">
        <w:rPr>
          <w:rFonts w:ascii="Arial" w:hAnsi="Arial" w:cs="Arial"/>
          <w:color w:val="000000"/>
        </w:rPr>
        <w:t>portador da cédula de identidade RG nº 15.837.133-1 – SSP/SP, e inscrito no CPF (MF) sob o nº 059.472.038-98</w:t>
      </w:r>
      <w:r w:rsidR="005A1146" w:rsidRPr="005A1146">
        <w:rPr>
          <w:rFonts w:ascii="Arial" w:hAnsi="Arial" w:cs="Arial"/>
          <w:color w:val="000000" w:themeColor="text1"/>
        </w:rPr>
        <w:t xml:space="preserve"> doravante denominada de </w:t>
      </w:r>
      <w:r w:rsidR="005A1146" w:rsidRPr="005A1146">
        <w:rPr>
          <w:rFonts w:ascii="Arial" w:hAnsi="Arial" w:cs="Arial"/>
          <w:b/>
          <w:color w:val="000000" w:themeColor="text1"/>
        </w:rPr>
        <w:t xml:space="preserve">CORRETORA </w:t>
      </w:r>
      <w:r w:rsidR="005A1146" w:rsidRPr="005A1146">
        <w:rPr>
          <w:rFonts w:ascii="Arial" w:hAnsi="Arial" w:cs="Arial"/>
          <w:color w:val="000000" w:themeColor="text1"/>
        </w:rPr>
        <w:t xml:space="preserve">, </w:t>
      </w:r>
      <w:r w:rsidR="005A1146">
        <w:rPr>
          <w:rFonts w:ascii="Arial" w:hAnsi="Arial" w:cs="Arial"/>
          <w:color w:val="000000" w:themeColor="text1"/>
        </w:rPr>
        <w:t>d</w:t>
      </w:r>
      <w:r w:rsidR="008640CD" w:rsidRPr="005A1146">
        <w:rPr>
          <w:rFonts w:ascii="Arial" w:hAnsi="Arial" w:cs="Arial"/>
        </w:rPr>
        <w:t>ecidem formalizar de comu</w:t>
      </w:r>
      <w:r w:rsidR="001C6B98" w:rsidRPr="005A1146">
        <w:rPr>
          <w:rFonts w:ascii="Arial" w:hAnsi="Arial" w:cs="Arial"/>
        </w:rPr>
        <w:t>m acordo o presente instrumento p</w:t>
      </w:r>
      <w:r w:rsidR="00151D8B" w:rsidRPr="005A1146">
        <w:rPr>
          <w:rFonts w:ascii="Arial" w:hAnsi="Arial" w:cs="Arial"/>
        </w:rPr>
        <w:t>articular de acordo de Operacional</w:t>
      </w:r>
      <w:r w:rsidR="001C6B98" w:rsidRPr="005A1146">
        <w:rPr>
          <w:rFonts w:ascii="Arial" w:hAnsi="Arial" w:cs="Arial"/>
        </w:rPr>
        <w:t>.</w:t>
      </w:r>
    </w:p>
    <w:p w:rsidR="0018706A" w:rsidRPr="005A1146" w:rsidRDefault="0018706A" w:rsidP="002B3189">
      <w:pPr>
        <w:spacing w:line="360" w:lineRule="auto"/>
        <w:jc w:val="both"/>
        <w:rPr>
          <w:rFonts w:ascii="Arial" w:hAnsi="Arial" w:cs="Arial"/>
        </w:rPr>
      </w:pPr>
    </w:p>
    <w:p w:rsidR="008640CD" w:rsidRPr="0070475A" w:rsidRDefault="008640CD" w:rsidP="002B3189">
      <w:pPr>
        <w:spacing w:line="360" w:lineRule="auto"/>
        <w:jc w:val="both"/>
        <w:rPr>
          <w:rFonts w:ascii="Arial" w:hAnsi="Arial" w:cs="Arial"/>
          <w:b/>
        </w:rPr>
      </w:pPr>
      <w:r w:rsidRPr="0070475A">
        <w:rPr>
          <w:rFonts w:ascii="Arial" w:hAnsi="Arial" w:cs="Arial"/>
          <w:b/>
        </w:rPr>
        <w:t xml:space="preserve">CONSIDERANDO </w:t>
      </w:r>
      <w:r w:rsidR="009D7B1F" w:rsidRPr="0070475A">
        <w:rPr>
          <w:rFonts w:ascii="Arial" w:hAnsi="Arial" w:cs="Arial"/>
          <w:b/>
        </w:rPr>
        <w:t>QUE:</w:t>
      </w:r>
    </w:p>
    <w:p w:rsidR="0070475A" w:rsidRPr="0070475A" w:rsidRDefault="0070475A" w:rsidP="002B3189">
      <w:pPr>
        <w:spacing w:line="360" w:lineRule="auto"/>
        <w:ind w:left="720"/>
        <w:jc w:val="both"/>
        <w:rPr>
          <w:rFonts w:ascii="Arial" w:hAnsi="Arial" w:cs="Arial"/>
        </w:rPr>
      </w:pPr>
    </w:p>
    <w:p w:rsidR="00945619" w:rsidRDefault="00945619" w:rsidP="009456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- </w:t>
      </w:r>
      <w:r w:rsidR="00A4678A" w:rsidRPr="00945619">
        <w:rPr>
          <w:rFonts w:ascii="Arial" w:hAnsi="Arial" w:cs="Arial"/>
        </w:rPr>
        <w:t xml:space="preserve">O </w:t>
      </w:r>
      <w:r w:rsidR="00A4678A" w:rsidRPr="00945619">
        <w:rPr>
          <w:rFonts w:ascii="Arial" w:hAnsi="Arial" w:cs="Arial"/>
          <w:b/>
        </w:rPr>
        <w:t>CLUBE DE RH</w:t>
      </w:r>
      <w:r w:rsidR="00A4678A" w:rsidRPr="00945619">
        <w:rPr>
          <w:rFonts w:ascii="Arial" w:hAnsi="Arial" w:cs="Arial"/>
        </w:rPr>
        <w:t xml:space="preserve"> </w:t>
      </w:r>
      <w:r w:rsidR="00F3485C" w:rsidRPr="00945619">
        <w:rPr>
          <w:rFonts w:ascii="Arial" w:hAnsi="Arial" w:cs="Arial"/>
        </w:rPr>
        <w:t xml:space="preserve">é proprietário e responsável pela administração de um cartão </w:t>
      </w:r>
      <w:proofErr w:type="spellStart"/>
      <w:r w:rsidR="00F3485C" w:rsidRPr="00945619">
        <w:rPr>
          <w:rFonts w:ascii="Arial" w:hAnsi="Arial" w:cs="Arial"/>
        </w:rPr>
        <w:t>multibenefícios</w:t>
      </w:r>
      <w:proofErr w:type="spellEnd"/>
      <w:r w:rsidR="00F3485C" w:rsidRPr="00945619">
        <w:rPr>
          <w:rFonts w:ascii="Arial" w:hAnsi="Arial" w:cs="Arial"/>
        </w:rPr>
        <w:t xml:space="preserve">, </w:t>
      </w:r>
      <w:r w:rsidR="005A1146" w:rsidRPr="00945619">
        <w:rPr>
          <w:rFonts w:ascii="Arial" w:hAnsi="Arial" w:cs="Arial"/>
        </w:rPr>
        <w:t xml:space="preserve">integrante do </w:t>
      </w:r>
      <w:r w:rsidR="005A1146" w:rsidRPr="00945619">
        <w:rPr>
          <w:rFonts w:ascii="Arial" w:hAnsi="Arial" w:cs="Arial"/>
          <w:b/>
        </w:rPr>
        <w:t xml:space="preserve">PROGRAMA </w:t>
      </w:r>
      <w:r w:rsidR="00F3485C" w:rsidRPr="00945619">
        <w:rPr>
          <w:rFonts w:ascii="Arial" w:hAnsi="Arial" w:cs="Arial"/>
          <w:b/>
        </w:rPr>
        <w:t>ELOLIFE</w:t>
      </w:r>
      <w:r w:rsidR="005A1146" w:rsidRPr="00945619">
        <w:rPr>
          <w:rFonts w:ascii="Arial" w:hAnsi="Arial" w:cs="Arial"/>
        </w:rPr>
        <w:t>,</w:t>
      </w:r>
      <w:r w:rsidR="00F3485C" w:rsidRPr="00945619">
        <w:rPr>
          <w:rFonts w:ascii="Arial" w:hAnsi="Arial" w:cs="Arial"/>
        </w:rPr>
        <w:t xml:space="preserve"> </w:t>
      </w:r>
      <w:r w:rsidR="00667D0F" w:rsidRPr="00945619">
        <w:rPr>
          <w:rFonts w:ascii="Arial" w:hAnsi="Arial" w:cs="Arial"/>
        </w:rPr>
        <w:t xml:space="preserve">com endereço na internet no site </w:t>
      </w:r>
      <w:hyperlink r:id="rId8" w:history="1">
        <w:r w:rsidR="00667D0F" w:rsidRPr="00945619">
          <w:rPr>
            <w:rStyle w:val="Hyperlink"/>
            <w:rFonts w:ascii="Arial" w:hAnsi="Arial" w:cs="Arial"/>
          </w:rPr>
          <w:t>www.elolife.com.br</w:t>
        </w:r>
      </w:hyperlink>
      <w:r w:rsidR="00667D0F" w:rsidRPr="00945619">
        <w:rPr>
          <w:rFonts w:ascii="Arial" w:hAnsi="Arial" w:cs="Arial"/>
        </w:rPr>
        <w:t xml:space="preserve"> </w:t>
      </w:r>
      <w:r w:rsidR="00F3485C" w:rsidRPr="00945619">
        <w:rPr>
          <w:rFonts w:ascii="Arial" w:hAnsi="Arial" w:cs="Arial"/>
        </w:rPr>
        <w:t xml:space="preserve">que </w:t>
      </w:r>
      <w:r w:rsidR="00A4678A" w:rsidRPr="00945619">
        <w:rPr>
          <w:rFonts w:ascii="Arial" w:hAnsi="Arial" w:cs="Arial"/>
        </w:rPr>
        <w:t xml:space="preserve">caracteriza-se como </w:t>
      </w:r>
      <w:r w:rsidR="001C6FE4" w:rsidRPr="00945619">
        <w:rPr>
          <w:rFonts w:ascii="Arial" w:hAnsi="Arial" w:cs="Arial"/>
        </w:rPr>
        <w:t>um</w:t>
      </w:r>
      <w:r w:rsidR="005A1146" w:rsidRPr="00945619">
        <w:rPr>
          <w:rFonts w:ascii="Arial" w:hAnsi="Arial" w:cs="Arial"/>
        </w:rPr>
        <w:t>a opção entre o SUS e os Planos de Saúde</w:t>
      </w:r>
      <w:r w:rsidRPr="00945619">
        <w:rPr>
          <w:rFonts w:ascii="Arial" w:hAnsi="Arial" w:cs="Arial"/>
        </w:rPr>
        <w:t>, com autogestão para baixos riscos</w:t>
      </w:r>
      <w:r>
        <w:rPr>
          <w:rFonts w:ascii="Arial" w:hAnsi="Arial" w:cs="Arial"/>
        </w:rPr>
        <w:t xml:space="preserve">, como consultas e exames </w:t>
      </w:r>
      <w:r w:rsidRPr="00945619">
        <w:rPr>
          <w:rFonts w:ascii="Arial" w:hAnsi="Arial" w:cs="Arial"/>
        </w:rPr>
        <w:t>e seguro saúde ou plano de saúde apenas para internações</w:t>
      </w:r>
      <w:r>
        <w:rPr>
          <w:rFonts w:ascii="Arial" w:hAnsi="Arial" w:cs="Arial"/>
        </w:rPr>
        <w:t>.</w:t>
      </w:r>
    </w:p>
    <w:p w:rsidR="00061B4B" w:rsidRDefault="00061B4B" w:rsidP="00945619">
      <w:pPr>
        <w:spacing w:line="360" w:lineRule="auto"/>
        <w:jc w:val="both"/>
        <w:rPr>
          <w:rFonts w:ascii="Arial" w:hAnsi="Arial" w:cs="Arial"/>
        </w:rPr>
      </w:pPr>
    </w:p>
    <w:p w:rsidR="00945619" w:rsidRPr="00945619" w:rsidRDefault="00945619" w:rsidP="00945619">
      <w:pPr>
        <w:spacing w:line="360" w:lineRule="auto"/>
        <w:jc w:val="both"/>
        <w:rPr>
          <w:rFonts w:ascii="Arial" w:hAnsi="Arial" w:cs="Arial"/>
          <w:b/>
          <w:bCs/>
          <w:kern w:val="36"/>
          <w:u w:val="single"/>
        </w:rPr>
      </w:pPr>
      <w:r>
        <w:rPr>
          <w:rFonts w:ascii="Arial" w:hAnsi="Arial" w:cs="Arial"/>
          <w:bCs/>
          <w:kern w:val="36"/>
        </w:rPr>
        <w:t>2- O PROGRAMA ELOLIFE tem</w:t>
      </w:r>
      <w:r w:rsidRPr="00945619">
        <w:rPr>
          <w:rFonts w:ascii="Arial" w:hAnsi="Arial" w:cs="Arial"/>
          <w:bCs/>
          <w:kern w:val="36"/>
        </w:rPr>
        <w:t xml:space="preserve"> foco em Qualidade de Vida aonde temos como meta os indicadores da OMS- Organização Mundial da Saúde, </w:t>
      </w:r>
      <w:proofErr w:type="gramStart"/>
      <w:r w:rsidRPr="00945619">
        <w:rPr>
          <w:rFonts w:ascii="Arial" w:hAnsi="Arial" w:cs="Arial"/>
          <w:bCs/>
          <w:kern w:val="36"/>
        </w:rPr>
        <w:t xml:space="preserve">de  </w:t>
      </w:r>
      <w:r w:rsidRPr="00945619">
        <w:rPr>
          <w:rFonts w:ascii="Arial" w:hAnsi="Arial" w:cs="Arial"/>
          <w:color w:val="000000"/>
        </w:rPr>
        <w:t>3</w:t>
      </w:r>
      <w:proofErr w:type="gramEnd"/>
      <w:r w:rsidRPr="00945619">
        <w:rPr>
          <w:rFonts w:ascii="Arial" w:hAnsi="Arial" w:cs="Arial"/>
          <w:color w:val="000000"/>
        </w:rPr>
        <w:t xml:space="preserve"> consultas/usuário/ano, 12 exames/usuário/ano e de 0,8 a 1% de internações sobre a população atendida. </w:t>
      </w:r>
    </w:p>
    <w:p w:rsidR="00945619" w:rsidRPr="005A1146" w:rsidRDefault="00945619" w:rsidP="00945619">
      <w:pPr>
        <w:spacing w:line="360" w:lineRule="auto"/>
        <w:jc w:val="both"/>
        <w:rPr>
          <w:rFonts w:ascii="Arial" w:hAnsi="Arial" w:cs="Arial"/>
        </w:rPr>
      </w:pPr>
    </w:p>
    <w:p w:rsidR="005A1146" w:rsidRPr="00061B4B" w:rsidRDefault="00061B4B" w:rsidP="00061B4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061B4B">
        <w:rPr>
          <w:rFonts w:ascii="Arial" w:hAnsi="Arial" w:cs="Arial"/>
        </w:rPr>
        <w:t xml:space="preserve">A </w:t>
      </w:r>
      <w:r w:rsidR="00866D8B" w:rsidRPr="00061B4B">
        <w:rPr>
          <w:rFonts w:ascii="Arial" w:hAnsi="Arial" w:cs="Arial"/>
          <w:color w:val="000000"/>
        </w:rPr>
        <w:t xml:space="preserve">livre adesão </w:t>
      </w:r>
      <w:r w:rsidRPr="00061B4B">
        <w:rPr>
          <w:rFonts w:ascii="Arial" w:hAnsi="Arial" w:cs="Arial"/>
          <w:color w:val="000000"/>
        </w:rPr>
        <w:t xml:space="preserve">é </w:t>
      </w:r>
      <w:r w:rsidR="00866D8B" w:rsidRPr="00061B4B">
        <w:rPr>
          <w:rFonts w:ascii="Arial" w:hAnsi="Arial" w:cs="Arial"/>
          <w:color w:val="000000"/>
        </w:rPr>
        <w:t xml:space="preserve">para funcionários e seus familiares, sem limite de dependentes </w:t>
      </w:r>
      <w:r w:rsidR="005A1146" w:rsidRPr="00061B4B">
        <w:rPr>
          <w:rFonts w:ascii="Arial" w:hAnsi="Arial" w:cs="Arial"/>
          <w:color w:val="000000"/>
        </w:rPr>
        <w:t>contemplando Preços Populares para</w:t>
      </w:r>
      <w:r w:rsidR="00F44325">
        <w:rPr>
          <w:rFonts w:ascii="Arial" w:hAnsi="Arial" w:cs="Arial"/>
          <w:color w:val="000000"/>
        </w:rPr>
        <w:t xml:space="preserve"> Consultas Médicas </w:t>
      </w:r>
      <w:r w:rsidR="00CD018B">
        <w:rPr>
          <w:rFonts w:ascii="Arial" w:hAnsi="Arial" w:cs="Arial"/>
          <w:color w:val="000000"/>
        </w:rPr>
        <w:t>,</w:t>
      </w:r>
      <w:r w:rsidR="00F44325">
        <w:rPr>
          <w:rFonts w:ascii="Arial" w:hAnsi="Arial" w:cs="Arial"/>
          <w:color w:val="000000"/>
        </w:rPr>
        <w:t xml:space="preserve"> </w:t>
      </w:r>
      <w:r w:rsidR="005A1146" w:rsidRPr="00061B4B">
        <w:rPr>
          <w:rFonts w:ascii="Arial" w:hAnsi="Arial" w:cs="Arial"/>
          <w:color w:val="000000"/>
        </w:rPr>
        <w:t xml:space="preserve">Exames Laboratoriais, </w:t>
      </w:r>
      <w:r w:rsidR="00CD018B">
        <w:rPr>
          <w:rFonts w:ascii="Arial" w:hAnsi="Arial" w:cs="Arial"/>
          <w:color w:val="000000"/>
        </w:rPr>
        <w:t xml:space="preserve">Procedimentos Odontológicos, </w:t>
      </w:r>
      <w:r w:rsidR="005A1146" w:rsidRPr="00061B4B">
        <w:rPr>
          <w:rFonts w:ascii="Arial" w:hAnsi="Arial" w:cs="Arial"/>
          <w:color w:val="000000"/>
        </w:rPr>
        <w:t>Gestão de Medicamentos nas Farmácias Conveniadas, Terapias Complementares, Academias de Ginástica, Seguros de Acidentes Pessoais Sul</w:t>
      </w:r>
      <w:r w:rsidR="00F44325">
        <w:rPr>
          <w:rFonts w:ascii="Arial" w:hAnsi="Arial" w:cs="Arial"/>
          <w:color w:val="000000"/>
        </w:rPr>
        <w:t xml:space="preserve"> </w:t>
      </w:r>
      <w:r w:rsidR="005A1146" w:rsidRPr="00061B4B">
        <w:rPr>
          <w:rFonts w:ascii="Arial" w:hAnsi="Arial" w:cs="Arial"/>
          <w:color w:val="000000"/>
        </w:rPr>
        <w:t>América incluso sorteio me</w:t>
      </w:r>
      <w:r w:rsidR="00945619" w:rsidRPr="00061B4B">
        <w:rPr>
          <w:rFonts w:ascii="Arial" w:hAnsi="Arial" w:cs="Arial"/>
          <w:color w:val="000000"/>
        </w:rPr>
        <w:t>n</w:t>
      </w:r>
      <w:r w:rsidR="005A1146" w:rsidRPr="00061B4B">
        <w:rPr>
          <w:rFonts w:ascii="Arial" w:hAnsi="Arial" w:cs="Arial"/>
          <w:color w:val="000000"/>
        </w:rPr>
        <w:t>sal de R$ 5</w:t>
      </w:r>
      <w:r w:rsidR="00F44325">
        <w:rPr>
          <w:rFonts w:ascii="Arial" w:hAnsi="Arial" w:cs="Arial"/>
          <w:color w:val="000000"/>
        </w:rPr>
        <w:t>.</w:t>
      </w:r>
      <w:r w:rsidR="005A1146" w:rsidRPr="00061B4B">
        <w:rPr>
          <w:rFonts w:ascii="Arial" w:hAnsi="Arial" w:cs="Arial"/>
          <w:color w:val="000000"/>
        </w:rPr>
        <w:t>000,00 pela Loteria Federal</w:t>
      </w:r>
      <w:r>
        <w:rPr>
          <w:rFonts w:ascii="Arial" w:hAnsi="Arial" w:cs="Arial"/>
          <w:color w:val="000000"/>
        </w:rPr>
        <w:t xml:space="preserve">, conforme Rede Credenciada e valores contratados constantes no site </w:t>
      </w:r>
      <w:hyperlink r:id="rId9" w:history="1">
        <w:r w:rsidRPr="00236B33">
          <w:rPr>
            <w:rStyle w:val="Hyperlink"/>
            <w:rFonts w:ascii="Arial" w:hAnsi="Arial" w:cs="Arial"/>
          </w:rPr>
          <w:t>www.elolife.com.br</w:t>
        </w:r>
      </w:hyperlink>
      <w:r>
        <w:rPr>
          <w:rFonts w:ascii="Arial" w:hAnsi="Arial" w:cs="Arial"/>
          <w:color w:val="000000"/>
        </w:rPr>
        <w:t xml:space="preserve"> .</w:t>
      </w:r>
    </w:p>
    <w:p w:rsidR="00061B4B" w:rsidRPr="00866D8B" w:rsidRDefault="00061B4B" w:rsidP="00061B4B">
      <w:pPr>
        <w:spacing w:line="360" w:lineRule="auto"/>
        <w:ind w:left="360"/>
        <w:jc w:val="both"/>
        <w:rPr>
          <w:rFonts w:ascii="Arial" w:hAnsi="Arial" w:cs="Arial"/>
        </w:rPr>
      </w:pPr>
    </w:p>
    <w:p w:rsidR="00AA4412" w:rsidRDefault="00F9595A" w:rsidP="00F959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-</w:t>
      </w:r>
      <w:r w:rsidR="00740733" w:rsidRPr="005A1146">
        <w:rPr>
          <w:rFonts w:ascii="Arial" w:hAnsi="Arial" w:cs="Arial"/>
        </w:rPr>
        <w:t xml:space="preserve">A </w:t>
      </w:r>
      <w:r w:rsidR="00A4678A" w:rsidRPr="005A1146">
        <w:rPr>
          <w:rFonts w:ascii="Arial" w:hAnsi="Arial" w:cs="Arial"/>
          <w:b/>
        </w:rPr>
        <w:t xml:space="preserve">SINDICATO </w:t>
      </w:r>
      <w:r w:rsidR="00AA4412" w:rsidRPr="005A1146">
        <w:rPr>
          <w:rFonts w:ascii="Arial" w:hAnsi="Arial" w:cs="Arial"/>
        </w:rPr>
        <w:t>está constantemente buscando benefícios para serem disponibilizados para os seus associad</w:t>
      </w:r>
      <w:r w:rsidR="00945619">
        <w:rPr>
          <w:rFonts w:ascii="Arial" w:hAnsi="Arial" w:cs="Arial"/>
        </w:rPr>
        <w:t xml:space="preserve">os pessoas físicas e jurídicas e em especial na oferta de opções do Benefício Saúde </w:t>
      </w:r>
    </w:p>
    <w:p w:rsidR="00F9595A" w:rsidRDefault="00F9595A" w:rsidP="00F9595A">
      <w:pPr>
        <w:spacing w:line="360" w:lineRule="auto"/>
        <w:jc w:val="both"/>
        <w:rPr>
          <w:rFonts w:ascii="Arial" w:hAnsi="Arial" w:cs="Arial"/>
        </w:rPr>
      </w:pPr>
    </w:p>
    <w:p w:rsidR="00740733" w:rsidRPr="00F9595A" w:rsidRDefault="00F9595A" w:rsidP="00F959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-</w:t>
      </w:r>
      <w:r w:rsidR="00667D0F" w:rsidRPr="00F9595A">
        <w:rPr>
          <w:rFonts w:ascii="Arial" w:hAnsi="Arial" w:cs="Arial"/>
        </w:rPr>
        <w:t>É</w:t>
      </w:r>
      <w:r w:rsidR="00AA4412" w:rsidRPr="00F9595A">
        <w:rPr>
          <w:rFonts w:ascii="Arial" w:hAnsi="Arial" w:cs="Arial"/>
        </w:rPr>
        <w:t xml:space="preserve"> do interesse de ambas as partes divulgar o </w:t>
      </w:r>
      <w:r w:rsidR="005A1146" w:rsidRPr="00F9595A">
        <w:rPr>
          <w:rFonts w:ascii="Arial" w:hAnsi="Arial" w:cs="Arial"/>
          <w:b/>
        </w:rPr>
        <w:t xml:space="preserve">PROGRAMA </w:t>
      </w:r>
      <w:r w:rsidR="00AA4412" w:rsidRPr="00F9595A">
        <w:rPr>
          <w:rFonts w:ascii="Arial" w:hAnsi="Arial" w:cs="Arial"/>
          <w:b/>
        </w:rPr>
        <w:t>ELOLIFE</w:t>
      </w:r>
      <w:r w:rsidR="00AA4412" w:rsidRPr="00F9595A">
        <w:rPr>
          <w:rFonts w:ascii="Arial" w:hAnsi="Arial" w:cs="Arial"/>
        </w:rPr>
        <w:t xml:space="preserve"> como um novo benefício para os associados do </w:t>
      </w:r>
      <w:r w:rsidR="00AA4412" w:rsidRPr="00F9595A">
        <w:rPr>
          <w:rFonts w:ascii="Arial" w:hAnsi="Arial" w:cs="Arial"/>
          <w:b/>
        </w:rPr>
        <w:t xml:space="preserve">SINDICATO </w:t>
      </w:r>
      <w:r w:rsidR="00AA4412" w:rsidRPr="00F9595A">
        <w:rPr>
          <w:rFonts w:ascii="Arial" w:hAnsi="Arial" w:cs="Arial"/>
        </w:rPr>
        <w:t>e comercializar o</w:t>
      </w:r>
      <w:r w:rsidR="00AA4412" w:rsidRPr="00F9595A">
        <w:rPr>
          <w:rFonts w:ascii="Arial" w:hAnsi="Arial" w:cs="Arial"/>
          <w:b/>
        </w:rPr>
        <w:t xml:space="preserve"> </w:t>
      </w:r>
      <w:r w:rsidR="005A1146" w:rsidRPr="00F9595A">
        <w:rPr>
          <w:rFonts w:ascii="Arial" w:hAnsi="Arial" w:cs="Arial"/>
        </w:rPr>
        <w:t xml:space="preserve">PROGRAMA ELOLIFE para os interessados através dos serviços de corretagem de seguros realizados pela </w:t>
      </w:r>
      <w:r w:rsidR="00382374" w:rsidRPr="00F9595A">
        <w:rPr>
          <w:rFonts w:ascii="Arial" w:hAnsi="Arial" w:cs="Arial"/>
          <w:b/>
          <w:color w:val="000000"/>
        </w:rPr>
        <w:t>CORRETORA</w:t>
      </w:r>
      <w:r w:rsidR="00866D8B" w:rsidRPr="00F9595A">
        <w:rPr>
          <w:rFonts w:ascii="Arial" w:hAnsi="Arial" w:cs="Arial"/>
          <w:b/>
          <w:color w:val="000000"/>
        </w:rPr>
        <w:t>.</w:t>
      </w:r>
    </w:p>
    <w:p w:rsidR="00AA4412" w:rsidRDefault="00AA4412" w:rsidP="00AA4412">
      <w:pPr>
        <w:pStyle w:val="PargrafodaLista"/>
        <w:rPr>
          <w:rFonts w:ascii="Arial" w:hAnsi="Arial" w:cs="Arial"/>
        </w:rPr>
      </w:pPr>
    </w:p>
    <w:p w:rsidR="00692486" w:rsidRDefault="00692486" w:rsidP="001C6FE4">
      <w:pPr>
        <w:pStyle w:val="PargrafodaLista"/>
        <w:rPr>
          <w:rFonts w:ascii="Arial" w:hAnsi="Arial" w:cs="Arial"/>
        </w:rPr>
      </w:pPr>
    </w:p>
    <w:p w:rsidR="00AA4412" w:rsidRDefault="001C6FE4" w:rsidP="001C6FE4">
      <w:pPr>
        <w:spacing w:line="360" w:lineRule="auto"/>
        <w:jc w:val="both"/>
        <w:rPr>
          <w:rFonts w:ascii="Arial" w:hAnsi="Arial" w:cs="Arial"/>
          <w:b/>
        </w:rPr>
      </w:pPr>
      <w:r w:rsidRPr="0070475A">
        <w:rPr>
          <w:rFonts w:ascii="Arial" w:hAnsi="Arial" w:cs="Arial"/>
          <w:b/>
        </w:rPr>
        <w:t xml:space="preserve">DECIDEM AS PARTES </w:t>
      </w:r>
      <w:r w:rsidR="00754FA2" w:rsidRPr="0070475A">
        <w:rPr>
          <w:rFonts w:ascii="Arial" w:hAnsi="Arial" w:cs="Arial"/>
          <w:b/>
        </w:rPr>
        <w:t>QUE:</w:t>
      </w:r>
    </w:p>
    <w:p w:rsidR="00AA4412" w:rsidRPr="0070475A" w:rsidRDefault="00AA4412" w:rsidP="00945619">
      <w:pPr>
        <w:spacing w:line="360" w:lineRule="auto"/>
        <w:jc w:val="both"/>
        <w:rPr>
          <w:rFonts w:ascii="Arial" w:hAnsi="Arial" w:cs="Arial"/>
          <w:b/>
        </w:rPr>
      </w:pPr>
    </w:p>
    <w:p w:rsidR="00A6605A" w:rsidRPr="00F9595A" w:rsidRDefault="00AA4412" w:rsidP="00F9595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F9595A">
        <w:rPr>
          <w:rFonts w:ascii="Arial" w:hAnsi="Arial" w:cs="Arial"/>
        </w:rPr>
        <w:t xml:space="preserve">O CLUBE DE RH </w:t>
      </w:r>
      <w:r w:rsidR="00866D8B" w:rsidRPr="00F9595A">
        <w:rPr>
          <w:rFonts w:ascii="Arial" w:hAnsi="Arial" w:cs="Arial"/>
        </w:rPr>
        <w:t xml:space="preserve">e a CORRETORA </w:t>
      </w:r>
      <w:r w:rsidRPr="00F9595A">
        <w:rPr>
          <w:rFonts w:ascii="Arial" w:hAnsi="Arial" w:cs="Arial"/>
        </w:rPr>
        <w:t xml:space="preserve">estará disponibilizando para o SINDICATO, </w:t>
      </w:r>
      <w:r w:rsidR="0049541A">
        <w:rPr>
          <w:rFonts w:ascii="Arial" w:hAnsi="Arial" w:cs="Arial"/>
        </w:rPr>
        <w:t>um código</w:t>
      </w:r>
      <w:r w:rsidR="00FC58E2">
        <w:rPr>
          <w:rFonts w:ascii="Arial" w:hAnsi="Arial" w:cs="Arial"/>
        </w:rPr>
        <w:t xml:space="preserve"> </w:t>
      </w:r>
      <w:proofErr w:type="spellStart"/>
      <w:r w:rsidR="00FC58E2">
        <w:rPr>
          <w:rFonts w:ascii="Arial" w:hAnsi="Arial" w:cs="Arial"/>
        </w:rPr>
        <w:t>Elolife</w:t>
      </w:r>
      <w:proofErr w:type="spellEnd"/>
      <w:r w:rsidR="0049541A">
        <w:rPr>
          <w:rFonts w:ascii="Arial" w:hAnsi="Arial" w:cs="Arial"/>
        </w:rPr>
        <w:t xml:space="preserve"> exclusivo para identificar as suas </w:t>
      </w:r>
      <w:proofErr w:type="gramStart"/>
      <w:r w:rsidR="0049541A">
        <w:rPr>
          <w:rFonts w:ascii="Arial" w:hAnsi="Arial" w:cs="Arial"/>
        </w:rPr>
        <w:t>vendas ,</w:t>
      </w:r>
      <w:proofErr w:type="gramEnd"/>
      <w:r w:rsidR="0049541A">
        <w:rPr>
          <w:rFonts w:ascii="Arial" w:hAnsi="Arial" w:cs="Arial"/>
        </w:rPr>
        <w:t xml:space="preserve"> </w:t>
      </w:r>
      <w:r w:rsidRPr="00F9595A">
        <w:rPr>
          <w:rFonts w:ascii="Arial" w:hAnsi="Arial" w:cs="Arial"/>
        </w:rPr>
        <w:t xml:space="preserve">material de vendas </w:t>
      </w:r>
      <w:r w:rsidR="00CD018B">
        <w:rPr>
          <w:rFonts w:ascii="Arial" w:hAnsi="Arial" w:cs="Arial"/>
        </w:rPr>
        <w:t>eletrônico</w:t>
      </w:r>
      <w:r w:rsidRPr="00F9595A">
        <w:rPr>
          <w:rFonts w:ascii="Arial" w:hAnsi="Arial" w:cs="Arial"/>
        </w:rPr>
        <w:t xml:space="preserve">, </w:t>
      </w:r>
      <w:r w:rsidR="00E52F23" w:rsidRPr="00F9595A">
        <w:rPr>
          <w:rFonts w:ascii="Arial" w:hAnsi="Arial" w:cs="Arial"/>
        </w:rPr>
        <w:t xml:space="preserve">site internet, </w:t>
      </w:r>
      <w:r w:rsidRPr="00F9595A">
        <w:rPr>
          <w:rFonts w:ascii="Arial" w:hAnsi="Arial" w:cs="Arial"/>
        </w:rPr>
        <w:t>treinamento de vendas</w:t>
      </w:r>
      <w:r w:rsidR="00E52F23" w:rsidRPr="00F9595A">
        <w:rPr>
          <w:rFonts w:ascii="Arial" w:hAnsi="Arial" w:cs="Arial"/>
        </w:rPr>
        <w:t xml:space="preserve"> </w:t>
      </w:r>
      <w:proofErr w:type="spellStart"/>
      <w:r w:rsidR="00E52F23" w:rsidRPr="00F9595A">
        <w:rPr>
          <w:rFonts w:ascii="Arial" w:hAnsi="Arial" w:cs="Arial"/>
        </w:rPr>
        <w:t>on</w:t>
      </w:r>
      <w:proofErr w:type="spellEnd"/>
      <w:r w:rsidR="00E52F23" w:rsidRPr="00F9595A">
        <w:rPr>
          <w:rFonts w:ascii="Arial" w:hAnsi="Arial" w:cs="Arial"/>
        </w:rPr>
        <w:t xml:space="preserve"> </w:t>
      </w:r>
      <w:proofErr w:type="spellStart"/>
      <w:r w:rsidR="00E52F23" w:rsidRPr="00F9595A">
        <w:rPr>
          <w:rFonts w:ascii="Arial" w:hAnsi="Arial" w:cs="Arial"/>
        </w:rPr>
        <w:t>line</w:t>
      </w:r>
      <w:proofErr w:type="spellEnd"/>
      <w:r w:rsidR="00E52F23" w:rsidRPr="00F9595A">
        <w:rPr>
          <w:rFonts w:ascii="Arial" w:hAnsi="Arial" w:cs="Arial"/>
        </w:rPr>
        <w:t>,</w:t>
      </w:r>
      <w:r w:rsidRPr="00F9595A">
        <w:rPr>
          <w:rFonts w:ascii="Arial" w:hAnsi="Arial" w:cs="Arial"/>
        </w:rPr>
        <w:t xml:space="preserve"> sistema</w:t>
      </w:r>
      <w:r w:rsidR="00E52F23" w:rsidRPr="00F9595A">
        <w:rPr>
          <w:rFonts w:ascii="Arial" w:hAnsi="Arial" w:cs="Arial"/>
        </w:rPr>
        <w:t xml:space="preserve"> </w:t>
      </w:r>
      <w:proofErr w:type="spellStart"/>
      <w:r w:rsidR="00E52F23" w:rsidRPr="00F9595A">
        <w:rPr>
          <w:rFonts w:ascii="Arial" w:hAnsi="Arial" w:cs="Arial"/>
        </w:rPr>
        <w:t>on</w:t>
      </w:r>
      <w:proofErr w:type="spellEnd"/>
      <w:r w:rsidR="00E52F23" w:rsidRPr="00F9595A">
        <w:rPr>
          <w:rFonts w:ascii="Arial" w:hAnsi="Arial" w:cs="Arial"/>
        </w:rPr>
        <w:t xml:space="preserve"> </w:t>
      </w:r>
      <w:proofErr w:type="spellStart"/>
      <w:r w:rsidR="00E52F23" w:rsidRPr="00F9595A">
        <w:rPr>
          <w:rFonts w:ascii="Arial" w:hAnsi="Arial" w:cs="Arial"/>
        </w:rPr>
        <w:t>line</w:t>
      </w:r>
      <w:proofErr w:type="spellEnd"/>
      <w:r w:rsidR="00E52F23" w:rsidRPr="00F9595A">
        <w:rPr>
          <w:rFonts w:ascii="Arial" w:hAnsi="Arial" w:cs="Arial"/>
        </w:rPr>
        <w:t xml:space="preserve"> </w:t>
      </w:r>
      <w:r w:rsidRPr="00F9595A">
        <w:rPr>
          <w:rFonts w:ascii="Arial" w:hAnsi="Arial" w:cs="Arial"/>
        </w:rPr>
        <w:t>para gestão de vendas e comiss</w:t>
      </w:r>
      <w:r w:rsidR="00E52F23" w:rsidRPr="00F9595A">
        <w:rPr>
          <w:rFonts w:ascii="Arial" w:hAnsi="Arial" w:cs="Arial"/>
        </w:rPr>
        <w:t>ões e</w:t>
      </w:r>
      <w:r w:rsidRPr="00F9595A">
        <w:rPr>
          <w:rFonts w:ascii="Arial" w:hAnsi="Arial" w:cs="Arial"/>
        </w:rPr>
        <w:t xml:space="preserve"> suporte </w:t>
      </w:r>
      <w:r w:rsidR="00E52F23" w:rsidRPr="00F9595A">
        <w:rPr>
          <w:rFonts w:ascii="Arial" w:hAnsi="Arial" w:cs="Arial"/>
        </w:rPr>
        <w:t>telefônico através de Central de Atendimento ao Cliente.</w:t>
      </w:r>
    </w:p>
    <w:p w:rsidR="00E52F23" w:rsidRDefault="00E52F23" w:rsidP="00F9595A">
      <w:pPr>
        <w:spacing w:line="360" w:lineRule="auto"/>
        <w:ind w:left="360"/>
        <w:jc w:val="both"/>
        <w:rPr>
          <w:rFonts w:ascii="Arial" w:hAnsi="Arial" w:cs="Arial"/>
        </w:rPr>
      </w:pPr>
    </w:p>
    <w:p w:rsidR="007E3C77" w:rsidRPr="00F9595A" w:rsidRDefault="00E52F23" w:rsidP="00F9595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F9595A">
        <w:rPr>
          <w:rFonts w:ascii="Arial" w:hAnsi="Arial" w:cs="Arial"/>
        </w:rPr>
        <w:t>O SINDICATO</w:t>
      </w:r>
      <w:r w:rsidR="00667D0F" w:rsidRPr="00F9595A">
        <w:rPr>
          <w:rFonts w:ascii="Arial" w:hAnsi="Arial" w:cs="Arial"/>
        </w:rPr>
        <w:t xml:space="preserve"> </w:t>
      </w:r>
      <w:r w:rsidR="007E3C77" w:rsidRPr="00F9595A">
        <w:rPr>
          <w:rFonts w:ascii="Arial" w:hAnsi="Arial" w:cs="Arial"/>
        </w:rPr>
        <w:t>estará elegendo uma pessoa do</w:t>
      </w:r>
      <w:r w:rsidRPr="00F9595A">
        <w:rPr>
          <w:rFonts w:ascii="Arial" w:hAnsi="Arial" w:cs="Arial"/>
        </w:rPr>
        <w:t xml:space="preserve"> seu quadro de funcionários ou colaboradores para ser o RESPONSÁVEL ELOLIFE, que receberá todo treinamento de vendas do CARTÃO ELOLIFE</w:t>
      </w:r>
      <w:r w:rsidR="00F44325">
        <w:rPr>
          <w:rFonts w:ascii="Arial" w:hAnsi="Arial" w:cs="Arial"/>
        </w:rPr>
        <w:t xml:space="preserve">, e também </w:t>
      </w:r>
      <w:r w:rsidR="007E3C77" w:rsidRPr="00F9595A">
        <w:rPr>
          <w:rFonts w:ascii="Arial" w:hAnsi="Arial" w:cs="Arial"/>
        </w:rPr>
        <w:t>autoriza o CLUBE DE RH a divulgar que o SINDICATO está disponibilizando o CARTÃO ELOLIFE para os seus associados.</w:t>
      </w:r>
    </w:p>
    <w:p w:rsidR="00E52F23" w:rsidRPr="007E3C77" w:rsidRDefault="00E52F23" w:rsidP="00F9595A">
      <w:pPr>
        <w:spacing w:line="360" w:lineRule="auto"/>
        <w:ind w:left="708"/>
        <w:jc w:val="both"/>
        <w:rPr>
          <w:rFonts w:ascii="Arial" w:hAnsi="Arial" w:cs="Arial"/>
        </w:rPr>
      </w:pPr>
    </w:p>
    <w:p w:rsidR="00E52F23" w:rsidRPr="00F9595A" w:rsidRDefault="00E52F23" w:rsidP="00F9595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F9595A">
        <w:rPr>
          <w:rFonts w:ascii="Arial" w:hAnsi="Arial" w:cs="Arial"/>
        </w:rPr>
        <w:t xml:space="preserve">O RESPONSÁVEL ELOLIFE </w:t>
      </w:r>
      <w:r w:rsidR="0049541A">
        <w:rPr>
          <w:rFonts w:ascii="Arial" w:hAnsi="Arial" w:cs="Arial"/>
        </w:rPr>
        <w:t xml:space="preserve">poderá </w:t>
      </w:r>
      <w:r w:rsidRPr="00F9595A">
        <w:rPr>
          <w:rFonts w:ascii="Arial" w:hAnsi="Arial" w:cs="Arial"/>
        </w:rPr>
        <w:t xml:space="preserve">divulgar o </w:t>
      </w:r>
      <w:r w:rsidR="00866D8B" w:rsidRPr="00F9595A">
        <w:rPr>
          <w:rFonts w:ascii="Arial" w:hAnsi="Arial" w:cs="Arial"/>
        </w:rPr>
        <w:t>PROGRAMA</w:t>
      </w:r>
      <w:r w:rsidRPr="00F9595A">
        <w:rPr>
          <w:rFonts w:ascii="Arial" w:hAnsi="Arial" w:cs="Arial"/>
        </w:rPr>
        <w:t xml:space="preserve"> ELOLIFE utilizando de vários canais de comunicação que estiverem disponíveis, a exemplo de Jornais e Informativos do SINDICATO, Mural de Recados, Mala Direta, envio de e-mail, apresentações em reuniões, dentre outros</w:t>
      </w:r>
      <w:r w:rsidR="00667D0F" w:rsidRPr="00F9595A">
        <w:rPr>
          <w:rFonts w:ascii="Arial" w:hAnsi="Arial" w:cs="Arial"/>
        </w:rPr>
        <w:t xml:space="preserve"> meios de comunicação</w:t>
      </w:r>
      <w:r w:rsidR="007E3C77" w:rsidRPr="00F9595A">
        <w:rPr>
          <w:rFonts w:ascii="Arial" w:hAnsi="Arial" w:cs="Arial"/>
        </w:rPr>
        <w:t>.</w:t>
      </w:r>
    </w:p>
    <w:p w:rsidR="007E3C77" w:rsidRDefault="007E3C77" w:rsidP="00F9595A">
      <w:pPr>
        <w:pStyle w:val="PargrafodaLista"/>
        <w:ind w:left="0"/>
        <w:rPr>
          <w:rFonts w:ascii="Arial" w:hAnsi="Arial" w:cs="Arial"/>
        </w:rPr>
      </w:pPr>
    </w:p>
    <w:p w:rsidR="002C0044" w:rsidRPr="00FC58E2" w:rsidRDefault="00F3485C" w:rsidP="00F9595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F9595A">
        <w:rPr>
          <w:rFonts w:ascii="Arial" w:hAnsi="Arial" w:cs="Arial"/>
        </w:rPr>
        <w:t xml:space="preserve">O RESPONSÁVEL ELOLIFE irá registrar as vendas do </w:t>
      </w:r>
      <w:r w:rsidR="00866D8B" w:rsidRPr="00F9595A">
        <w:rPr>
          <w:rFonts w:ascii="Arial" w:hAnsi="Arial" w:cs="Arial"/>
        </w:rPr>
        <w:t>PROGRAMA</w:t>
      </w:r>
      <w:r w:rsidRPr="00F9595A">
        <w:rPr>
          <w:rFonts w:ascii="Arial" w:hAnsi="Arial" w:cs="Arial"/>
        </w:rPr>
        <w:t xml:space="preserve"> ELOLIFE realizadas para os associados do SINDICATO no sistema </w:t>
      </w:r>
      <w:proofErr w:type="spellStart"/>
      <w:r w:rsidRPr="00F9595A">
        <w:rPr>
          <w:rFonts w:ascii="Arial" w:hAnsi="Arial" w:cs="Arial"/>
        </w:rPr>
        <w:t>on</w:t>
      </w:r>
      <w:proofErr w:type="spellEnd"/>
      <w:r w:rsidRPr="00F9595A">
        <w:rPr>
          <w:rFonts w:ascii="Arial" w:hAnsi="Arial" w:cs="Arial"/>
        </w:rPr>
        <w:t xml:space="preserve"> </w:t>
      </w:r>
      <w:proofErr w:type="spellStart"/>
      <w:r w:rsidRPr="00F9595A">
        <w:rPr>
          <w:rFonts w:ascii="Arial" w:hAnsi="Arial" w:cs="Arial"/>
        </w:rPr>
        <w:t>line</w:t>
      </w:r>
      <w:proofErr w:type="spellEnd"/>
      <w:r w:rsidRPr="00F9595A">
        <w:rPr>
          <w:rFonts w:ascii="Arial" w:hAnsi="Arial" w:cs="Arial"/>
        </w:rPr>
        <w:t xml:space="preserve"> de Gestão de Vendas e Comissões </w:t>
      </w:r>
      <w:r w:rsidR="00280BD9" w:rsidRPr="00F9595A">
        <w:rPr>
          <w:rFonts w:ascii="Arial" w:hAnsi="Arial" w:cs="Arial"/>
        </w:rPr>
        <w:t>fornecid</w:t>
      </w:r>
      <w:r w:rsidR="0049541A">
        <w:rPr>
          <w:rFonts w:ascii="Arial" w:hAnsi="Arial" w:cs="Arial"/>
        </w:rPr>
        <w:t>o</w:t>
      </w:r>
      <w:r w:rsidR="00280BD9" w:rsidRPr="00F9595A">
        <w:rPr>
          <w:rFonts w:ascii="Arial" w:hAnsi="Arial" w:cs="Arial"/>
        </w:rPr>
        <w:t xml:space="preserve"> pela </w:t>
      </w:r>
      <w:r w:rsidR="00280BD9" w:rsidRPr="00F9595A">
        <w:rPr>
          <w:rFonts w:ascii="Arial" w:hAnsi="Arial" w:cs="Arial"/>
          <w:b/>
        </w:rPr>
        <w:t>CORRETORA</w:t>
      </w:r>
      <w:r w:rsidR="00FC58E2">
        <w:rPr>
          <w:rFonts w:ascii="Arial" w:hAnsi="Arial" w:cs="Arial"/>
          <w:b/>
        </w:rPr>
        <w:t>.</w:t>
      </w:r>
      <w:r w:rsidR="00FC58E2" w:rsidRPr="00FC58E2">
        <w:rPr>
          <w:rFonts w:ascii="Arial" w:hAnsi="Arial" w:cs="Arial"/>
        </w:rPr>
        <w:t xml:space="preserve"> </w:t>
      </w:r>
      <w:proofErr w:type="spellStart"/>
      <w:r w:rsidR="00FC58E2" w:rsidRPr="00FC58E2">
        <w:rPr>
          <w:rFonts w:ascii="Arial" w:hAnsi="Arial" w:cs="Arial"/>
        </w:rPr>
        <w:t>È</w:t>
      </w:r>
      <w:proofErr w:type="spellEnd"/>
      <w:r w:rsidR="00FC58E2" w:rsidRPr="00FC58E2">
        <w:rPr>
          <w:rFonts w:ascii="Arial" w:hAnsi="Arial" w:cs="Arial"/>
        </w:rPr>
        <w:t xml:space="preserve"> imprescindível que todas as vendas efetuadas sejam identificadas com o código </w:t>
      </w:r>
      <w:proofErr w:type="spellStart"/>
      <w:r w:rsidR="00FC58E2" w:rsidRPr="00FC58E2">
        <w:rPr>
          <w:rFonts w:ascii="Arial" w:hAnsi="Arial" w:cs="Arial"/>
        </w:rPr>
        <w:t>Elolife</w:t>
      </w:r>
      <w:proofErr w:type="spellEnd"/>
      <w:r w:rsidR="00FC58E2" w:rsidRPr="00FC58E2">
        <w:rPr>
          <w:rFonts w:ascii="Arial" w:hAnsi="Arial" w:cs="Arial"/>
        </w:rPr>
        <w:t xml:space="preserve"> do SINDICATO, para assegurar o repasse as comissões.</w:t>
      </w:r>
      <w:r w:rsidR="0049541A" w:rsidRPr="00FC58E2">
        <w:rPr>
          <w:rFonts w:ascii="Arial" w:hAnsi="Arial" w:cs="Arial"/>
        </w:rPr>
        <w:t xml:space="preserve"> </w:t>
      </w:r>
    </w:p>
    <w:p w:rsidR="00F3485C" w:rsidRPr="00FC58E2" w:rsidRDefault="00F3485C" w:rsidP="00F9595A">
      <w:pPr>
        <w:pStyle w:val="PargrafodaLista"/>
        <w:ind w:left="0"/>
        <w:rPr>
          <w:rFonts w:ascii="Arial" w:hAnsi="Arial" w:cs="Arial"/>
        </w:rPr>
      </w:pPr>
    </w:p>
    <w:p w:rsidR="0049541A" w:rsidRPr="00E4183C" w:rsidRDefault="0049541A" w:rsidP="0049541A">
      <w:pPr>
        <w:pStyle w:val="Corpodetexto"/>
        <w:numPr>
          <w:ilvl w:val="0"/>
          <w:numId w:val="17"/>
        </w:numPr>
        <w:spacing w:line="360" w:lineRule="auto"/>
        <w:ind w:right="113"/>
        <w:jc w:val="both"/>
      </w:pPr>
      <w:r>
        <w:rPr>
          <w:sz w:val="24"/>
          <w:szCs w:val="24"/>
          <w:lang w:val="pt-BR"/>
        </w:rPr>
        <w:t>O valor</w:t>
      </w:r>
      <w:r w:rsidRPr="007E3C77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das</w:t>
      </w:r>
      <w:r w:rsidRPr="007E3C77">
        <w:rPr>
          <w:sz w:val="24"/>
          <w:szCs w:val="24"/>
          <w:lang w:val="pt-BR"/>
        </w:rPr>
        <w:t xml:space="preserve"> comissões acordados entre as partes,</w:t>
      </w:r>
      <w:r>
        <w:rPr>
          <w:sz w:val="24"/>
          <w:szCs w:val="24"/>
          <w:lang w:val="pt-BR"/>
        </w:rPr>
        <w:t xml:space="preserve"> é de 5% e o pagamento para </w:t>
      </w:r>
      <w:proofErr w:type="gramStart"/>
      <w:r>
        <w:rPr>
          <w:sz w:val="24"/>
          <w:szCs w:val="24"/>
          <w:lang w:val="pt-BR"/>
        </w:rPr>
        <w:t>o  SINDICATO</w:t>
      </w:r>
      <w:proofErr w:type="gramEnd"/>
      <w:r>
        <w:rPr>
          <w:sz w:val="24"/>
          <w:szCs w:val="24"/>
          <w:lang w:val="pt-BR"/>
        </w:rPr>
        <w:t xml:space="preserve">  é realizado em 12 parcelas mensais , calculado através da divisão do valor total da anuidade do módulo ELOLIFE contratado por 12.</w:t>
      </w:r>
    </w:p>
    <w:p w:rsidR="0049541A" w:rsidRPr="0049541A" w:rsidRDefault="0049541A" w:rsidP="0049541A">
      <w:pPr>
        <w:pStyle w:val="PargrafodaLista"/>
        <w:rPr>
          <w:rFonts w:ascii="Arial" w:hAnsi="Arial" w:cs="Arial"/>
        </w:rPr>
      </w:pPr>
    </w:p>
    <w:p w:rsidR="00F3485C" w:rsidRPr="00F9595A" w:rsidRDefault="00F3485C" w:rsidP="00F9595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F9595A">
        <w:rPr>
          <w:rFonts w:ascii="Arial" w:hAnsi="Arial" w:cs="Arial"/>
        </w:rPr>
        <w:t xml:space="preserve">O CLUBE DE RH </w:t>
      </w:r>
      <w:r w:rsidR="00866D8B" w:rsidRPr="00F9595A">
        <w:rPr>
          <w:rFonts w:ascii="Arial" w:hAnsi="Arial" w:cs="Arial"/>
        </w:rPr>
        <w:t xml:space="preserve">através dos serviços da </w:t>
      </w:r>
      <w:r w:rsidR="00866D8B" w:rsidRPr="00F9595A">
        <w:rPr>
          <w:rFonts w:ascii="Arial" w:hAnsi="Arial" w:cs="Arial"/>
          <w:b/>
        </w:rPr>
        <w:t>CORRETORA</w:t>
      </w:r>
      <w:r w:rsidR="00866D8B" w:rsidRPr="00F9595A">
        <w:rPr>
          <w:rFonts w:ascii="Arial" w:hAnsi="Arial" w:cs="Arial"/>
        </w:rPr>
        <w:t xml:space="preserve"> </w:t>
      </w:r>
      <w:r w:rsidRPr="00F9595A">
        <w:rPr>
          <w:rFonts w:ascii="Arial" w:hAnsi="Arial" w:cs="Arial"/>
        </w:rPr>
        <w:t>estará efetuando os pagamento</w:t>
      </w:r>
      <w:r w:rsidR="00866D8B" w:rsidRPr="00F9595A">
        <w:rPr>
          <w:rFonts w:ascii="Arial" w:hAnsi="Arial" w:cs="Arial"/>
        </w:rPr>
        <w:t>s</w:t>
      </w:r>
      <w:r w:rsidRPr="00F9595A">
        <w:rPr>
          <w:rFonts w:ascii="Arial" w:hAnsi="Arial" w:cs="Arial"/>
        </w:rPr>
        <w:t xml:space="preserve"> das Comissões de Vendas todo dia 20 do mês vigente, sendo que estas comissões seguem o descrito no Anexo 1 – </w:t>
      </w:r>
      <w:r w:rsidR="00667D0F" w:rsidRPr="00F9595A">
        <w:rPr>
          <w:rFonts w:ascii="Arial" w:hAnsi="Arial" w:cs="Arial"/>
        </w:rPr>
        <w:t>POLÍTICA COMERCIAL E DE COMISSIONAMENTO.</w:t>
      </w:r>
    </w:p>
    <w:p w:rsidR="00667D0F" w:rsidRDefault="00667D0F" w:rsidP="00F9595A">
      <w:pPr>
        <w:pStyle w:val="PargrafodaLista"/>
        <w:ind w:left="0"/>
        <w:rPr>
          <w:rFonts w:ascii="Arial" w:hAnsi="Arial" w:cs="Arial"/>
        </w:rPr>
      </w:pPr>
    </w:p>
    <w:p w:rsidR="00667D0F" w:rsidRPr="00F9595A" w:rsidRDefault="00667D0F" w:rsidP="00F9595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F9595A">
        <w:rPr>
          <w:rFonts w:ascii="Arial" w:hAnsi="Arial" w:cs="Arial"/>
        </w:rPr>
        <w:lastRenderedPageBreak/>
        <w:t xml:space="preserve">O </w:t>
      </w:r>
      <w:r w:rsidR="00160709" w:rsidRPr="00F9595A">
        <w:rPr>
          <w:rFonts w:ascii="Arial" w:hAnsi="Arial" w:cs="Arial"/>
        </w:rPr>
        <w:t xml:space="preserve">SINDICATO irá a seu livre critério definir e informar </w:t>
      </w:r>
      <w:r w:rsidR="00945619" w:rsidRPr="00F9595A">
        <w:rPr>
          <w:rFonts w:ascii="Arial" w:hAnsi="Arial" w:cs="Arial"/>
        </w:rPr>
        <w:t xml:space="preserve">a CORRETORA </w:t>
      </w:r>
      <w:r w:rsidR="00160709" w:rsidRPr="00F9595A">
        <w:rPr>
          <w:rFonts w:ascii="Arial" w:hAnsi="Arial" w:cs="Arial"/>
        </w:rPr>
        <w:t xml:space="preserve">qual a conta de depósito dos valores referentes as Comissões de vendas do CARTÃO ELOLIFE, sendo que mensalmente o SINDICATO deverá emitir uma Nota Fiscal de prestação de serviços para </w:t>
      </w:r>
      <w:r w:rsidR="00945619" w:rsidRPr="00F9595A">
        <w:rPr>
          <w:rFonts w:ascii="Arial" w:hAnsi="Arial" w:cs="Arial"/>
        </w:rPr>
        <w:t xml:space="preserve">a </w:t>
      </w:r>
      <w:proofErr w:type="gramStart"/>
      <w:r w:rsidR="00945619" w:rsidRPr="00F9595A">
        <w:rPr>
          <w:rFonts w:ascii="Arial" w:hAnsi="Arial" w:cs="Arial"/>
        </w:rPr>
        <w:t xml:space="preserve">CORRETORA </w:t>
      </w:r>
      <w:r w:rsidR="00160709" w:rsidRPr="00F9595A">
        <w:rPr>
          <w:rFonts w:ascii="Arial" w:hAnsi="Arial" w:cs="Arial"/>
        </w:rPr>
        <w:t xml:space="preserve"> no</w:t>
      </w:r>
      <w:proofErr w:type="gramEnd"/>
      <w:r w:rsidR="00160709" w:rsidRPr="00F9595A">
        <w:rPr>
          <w:rFonts w:ascii="Arial" w:hAnsi="Arial" w:cs="Arial"/>
        </w:rPr>
        <w:t xml:space="preserve"> valor das comissões a serem pagas. </w:t>
      </w:r>
    </w:p>
    <w:p w:rsidR="00667D0F" w:rsidRPr="00F9595A" w:rsidRDefault="00945619" w:rsidP="00F9595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F9595A">
        <w:rPr>
          <w:rFonts w:ascii="Arial" w:hAnsi="Arial" w:cs="Arial"/>
        </w:rPr>
        <w:t>A CORRETORA</w:t>
      </w:r>
      <w:r w:rsidR="00160709" w:rsidRPr="00F9595A">
        <w:rPr>
          <w:rFonts w:ascii="Arial" w:hAnsi="Arial" w:cs="Arial"/>
        </w:rPr>
        <w:t xml:space="preserve"> deverá efetuar </w:t>
      </w:r>
      <w:r w:rsidR="00667D0F" w:rsidRPr="00F9595A">
        <w:rPr>
          <w:rFonts w:ascii="Arial" w:hAnsi="Arial" w:cs="Arial"/>
        </w:rPr>
        <w:t xml:space="preserve">os pagamentos </w:t>
      </w:r>
      <w:r w:rsidR="00160709" w:rsidRPr="00F9595A">
        <w:rPr>
          <w:rFonts w:ascii="Arial" w:hAnsi="Arial" w:cs="Arial"/>
        </w:rPr>
        <w:t>das Comissões diretamente na conta bancária definida pelo</w:t>
      </w:r>
      <w:r w:rsidR="00667D0F" w:rsidRPr="00F9595A">
        <w:rPr>
          <w:rFonts w:ascii="Arial" w:hAnsi="Arial" w:cs="Arial"/>
        </w:rPr>
        <w:t xml:space="preserve"> </w:t>
      </w:r>
      <w:r w:rsidR="00160709" w:rsidRPr="00F9595A">
        <w:rPr>
          <w:rFonts w:ascii="Arial" w:hAnsi="Arial" w:cs="Arial"/>
        </w:rPr>
        <w:t>SINDICATO</w:t>
      </w:r>
      <w:r w:rsidR="00667D0F" w:rsidRPr="00F9595A">
        <w:rPr>
          <w:rFonts w:ascii="Arial" w:hAnsi="Arial" w:cs="Arial"/>
        </w:rPr>
        <w:t xml:space="preserve">, sendo necessário o valor mínimo de R$ 200,00 (duzentos reais) para realização da transferência, caso a soma do valor dos serviços prestados no período de atendimento não atinja o valor mínimo, </w:t>
      </w:r>
      <w:r w:rsidR="00F44325">
        <w:rPr>
          <w:rFonts w:ascii="Arial" w:hAnsi="Arial" w:cs="Arial"/>
        </w:rPr>
        <w:t xml:space="preserve">o valor será acumulado para o </w:t>
      </w:r>
      <w:r w:rsidR="00667D0F" w:rsidRPr="00F9595A">
        <w:rPr>
          <w:rFonts w:ascii="Arial" w:hAnsi="Arial" w:cs="Arial"/>
        </w:rPr>
        <w:t xml:space="preserve">mês subsequente, até que o </w:t>
      </w:r>
      <w:r w:rsidR="00160709" w:rsidRPr="00F9595A">
        <w:rPr>
          <w:rFonts w:ascii="Arial" w:hAnsi="Arial" w:cs="Arial"/>
        </w:rPr>
        <w:t xml:space="preserve">SINDICATO </w:t>
      </w:r>
      <w:r w:rsidR="00667D0F" w:rsidRPr="00F9595A">
        <w:rPr>
          <w:rFonts w:ascii="Arial" w:hAnsi="Arial" w:cs="Arial"/>
        </w:rPr>
        <w:t>tenha saldo maio</w:t>
      </w:r>
      <w:r w:rsidR="00F44325">
        <w:rPr>
          <w:rFonts w:ascii="Arial" w:hAnsi="Arial" w:cs="Arial"/>
        </w:rPr>
        <w:t xml:space="preserve">r do que o mínimo estabelecido </w:t>
      </w:r>
      <w:r w:rsidR="00667D0F" w:rsidRPr="00F9595A">
        <w:rPr>
          <w:rFonts w:ascii="Arial" w:hAnsi="Arial" w:cs="Arial"/>
        </w:rPr>
        <w:t>para a</w:t>
      </w:r>
      <w:r w:rsidR="00667D0F" w:rsidRPr="00F9595A">
        <w:rPr>
          <w:rFonts w:ascii="Arial" w:hAnsi="Arial" w:cs="Arial"/>
          <w:spacing w:val="50"/>
        </w:rPr>
        <w:t xml:space="preserve"> </w:t>
      </w:r>
      <w:r w:rsidR="00667D0F" w:rsidRPr="00F9595A">
        <w:rPr>
          <w:rFonts w:ascii="Arial" w:hAnsi="Arial" w:cs="Arial"/>
        </w:rPr>
        <w:t>transferência.</w:t>
      </w:r>
    </w:p>
    <w:p w:rsidR="00160709" w:rsidRPr="00F9595A" w:rsidRDefault="00160709" w:rsidP="00F9595A">
      <w:pPr>
        <w:pStyle w:val="PargrafodaLista"/>
        <w:widowControl w:val="0"/>
        <w:numPr>
          <w:ilvl w:val="0"/>
          <w:numId w:val="17"/>
        </w:numPr>
        <w:tabs>
          <w:tab w:val="left" w:pos="821"/>
          <w:tab w:val="num" w:pos="1428"/>
        </w:tabs>
        <w:spacing w:line="360" w:lineRule="auto"/>
        <w:ind w:right="128"/>
        <w:jc w:val="both"/>
        <w:rPr>
          <w:rFonts w:ascii="Arial" w:hAnsi="Arial" w:cs="Arial"/>
        </w:rPr>
      </w:pPr>
      <w:r w:rsidRPr="00F9595A">
        <w:rPr>
          <w:rFonts w:ascii="Arial" w:hAnsi="Arial" w:cs="Arial"/>
        </w:rPr>
        <w:t>Na eventualidade da data prevista de pagamento ser feriado ou em dia que não houver expediente bancário, o pagamento será efetuado no próximo dia</w:t>
      </w:r>
      <w:r w:rsidRPr="00F9595A">
        <w:rPr>
          <w:rFonts w:ascii="Arial" w:hAnsi="Arial" w:cs="Arial"/>
          <w:spacing w:val="-39"/>
        </w:rPr>
        <w:t xml:space="preserve"> </w:t>
      </w:r>
      <w:r w:rsidRPr="00F9595A">
        <w:rPr>
          <w:rFonts w:ascii="Arial" w:hAnsi="Arial" w:cs="Arial"/>
        </w:rPr>
        <w:t>útil;</w:t>
      </w:r>
    </w:p>
    <w:p w:rsidR="004E1CE6" w:rsidRPr="004E1CE6" w:rsidRDefault="004E1CE6" w:rsidP="00F9595A">
      <w:pPr>
        <w:pStyle w:val="Corpodetexto"/>
        <w:numPr>
          <w:ilvl w:val="0"/>
          <w:numId w:val="17"/>
        </w:numPr>
        <w:spacing w:line="360" w:lineRule="auto"/>
        <w:ind w:right="113"/>
        <w:jc w:val="both"/>
        <w:rPr>
          <w:sz w:val="24"/>
          <w:lang w:val="pt-BR"/>
        </w:rPr>
      </w:pPr>
      <w:r w:rsidRPr="004E1CE6">
        <w:rPr>
          <w:sz w:val="24"/>
          <w:lang w:val="pt-BR"/>
        </w:rPr>
        <w:t>O presente contrato não gera vínculo empregatício entre as partes e terá vigência por prazo indeterminado, podendo, no entanto, ser rescindido, por qualquer das partes, mediante notificação por escrito com antecedência mínima de 30 (trinta) dias.</w:t>
      </w:r>
    </w:p>
    <w:p w:rsidR="004E1CE6" w:rsidRPr="007E3C77" w:rsidRDefault="004E1CE6" w:rsidP="00F9595A">
      <w:pPr>
        <w:pStyle w:val="Corpodetexto"/>
        <w:spacing w:line="360" w:lineRule="auto"/>
        <w:ind w:left="1066" w:right="113"/>
        <w:jc w:val="both"/>
        <w:rPr>
          <w:sz w:val="24"/>
          <w:szCs w:val="24"/>
          <w:lang w:val="pt-BR"/>
        </w:rPr>
      </w:pPr>
    </w:p>
    <w:p w:rsidR="00E4183C" w:rsidRPr="00E4183C" w:rsidRDefault="00E4183C" w:rsidP="00126CE8">
      <w:pPr>
        <w:pStyle w:val="Corpodetexto"/>
        <w:numPr>
          <w:ilvl w:val="0"/>
          <w:numId w:val="17"/>
        </w:numPr>
        <w:spacing w:line="360" w:lineRule="auto"/>
        <w:ind w:right="113"/>
        <w:jc w:val="both"/>
      </w:pPr>
      <w:r>
        <w:t xml:space="preserve">O </w:t>
      </w:r>
      <w:proofErr w:type="spellStart"/>
      <w:r>
        <w:t>presente</w:t>
      </w:r>
      <w:proofErr w:type="spellEnd"/>
      <w:r>
        <w:t xml:space="preserve"> </w:t>
      </w:r>
      <w:r w:rsidR="0049541A">
        <w:t xml:space="preserve">TERMO DE ADESÃO DE REPRESENTAÇÃO </w:t>
      </w:r>
      <w:proofErr w:type="spellStart"/>
      <w:r w:rsidR="0049541A">
        <w:t>não</w:t>
      </w:r>
      <w:proofErr w:type="spellEnd"/>
      <w:r w:rsidR="0049541A">
        <w:t xml:space="preserve"> é </w:t>
      </w:r>
      <w:proofErr w:type="spellStart"/>
      <w:r w:rsidR="0049541A">
        <w:t>formalizado</w:t>
      </w:r>
      <w:proofErr w:type="spellEnd"/>
      <w:r w:rsidR="0049541A">
        <w:t xml:space="preserve"> em </w:t>
      </w:r>
      <w:proofErr w:type="spellStart"/>
      <w:r w:rsidR="0049541A">
        <w:t>caráter</w:t>
      </w:r>
      <w:proofErr w:type="spellEnd"/>
      <w:r w:rsidR="0049541A">
        <w:t xml:space="preserve"> de </w:t>
      </w:r>
      <w:proofErr w:type="spellStart"/>
      <w:r w:rsidR="0049541A">
        <w:t>exclusividade</w:t>
      </w:r>
      <w:proofErr w:type="spellEnd"/>
      <w:r w:rsidR="0049541A">
        <w:t xml:space="preserve"> e o SINDICATO </w:t>
      </w:r>
      <w:proofErr w:type="spellStart"/>
      <w:r w:rsidR="0049541A">
        <w:t>será</w:t>
      </w:r>
      <w:proofErr w:type="spellEnd"/>
      <w:r w:rsidR="0049541A">
        <w:t xml:space="preserve"> </w:t>
      </w:r>
      <w:proofErr w:type="spellStart"/>
      <w:r w:rsidR="0049541A">
        <w:t>informado</w:t>
      </w:r>
      <w:proofErr w:type="spellEnd"/>
      <w:r w:rsidR="0049541A">
        <w:t xml:space="preserve"> </w:t>
      </w:r>
      <w:proofErr w:type="spellStart"/>
      <w:r w:rsidR="0049541A">
        <w:t>sobre</w:t>
      </w:r>
      <w:proofErr w:type="spellEnd"/>
      <w:r w:rsidR="0049541A">
        <w:t xml:space="preserve"> outros </w:t>
      </w:r>
      <w:proofErr w:type="spellStart"/>
      <w:r w:rsidR="0049541A">
        <w:t>representantes</w:t>
      </w:r>
      <w:proofErr w:type="spellEnd"/>
      <w:r w:rsidR="00776555">
        <w:t xml:space="preserve"> </w:t>
      </w:r>
      <w:proofErr w:type="spellStart"/>
      <w:r w:rsidR="00776555">
        <w:t>que</w:t>
      </w:r>
      <w:proofErr w:type="spellEnd"/>
      <w:r w:rsidR="00776555">
        <w:t xml:space="preserve"> </w:t>
      </w:r>
      <w:proofErr w:type="spellStart"/>
      <w:r w:rsidR="00776555">
        <w:t>estejam</w:t>
      </w:r>
      <w:proofErr w:type="spellEnd"/>
      <w:r w:rsidR="00776555">
        <w:t xml:space="preserve"> </w:t>
      </w:r>
      <w:proofErr w:type="spellStart"/>
      <w:r w:rsidR="00776555">
        <w:t>realizando</w:t>
      </w:r>
      <w:proofErr w:type="spellEnd"/>
      <w:r w:rsidR="00776555">
        <w:t xml:space="preserve"> </w:t>
      </w:r>
      <w:proofErr w:type="spellStart"/>
      <w:proofErr w:type="gramStart"/>
      <w:r w:rsidR="00776555">
        <w:t>vendas</w:t>
      </w:r>
      <w:proofErr w:type="spellEnd"/>
      <w:proofErr w:type="gramEnd"/>
      <w:r w:rsidR="00776555">
        <w:t xml:space="preserve"> no </w:t>
      </w:r>
      <w:proofErr w:type="spellStart"/>
      <w:r w:rsidR="00776555">
        <w:t>seu</w:t>
      </w:r>
      <w:proofErr w:type="spellEnd"/>
      <w:r w:rsidR="00776555">
        <w:t xml:space="preserve"> </w:t>
      </w:r>
      <w:proofErr w:type="spellStart"/>
      <w:r w:rsidR="00776555">
        <w:t>segmento</w:t>
      </w:r>
      <w:proofErr w:type="spellEnd"/>
      <w:r w:rsidR="00776555">
        <w:t xml:space="preserve"> de </w:t>
      </w:r>
      <w:proofErr w:type="spellStart"/>
      <w:r w:rsidR="00776555">
        <w:t>atuação</w:t>
      </w:r>
      <w:proofErr w:type="spellEnd"/>
      <w:r w:rsidR="00776555">
        <w:t xml:space="preserve">, </w:t>
      </w:r>
      <w:proofErr w:type="spellStart"/>
      <w:r w:rsidR="00776555">
        <w:t>situações</w:t>
      </w:r>
      <w:proofErr w:type="spellEnd"/>
      <w:r w:rsidR="00776555">
        <w:t xml:space="preserve"> </w:t>
      </w:r>
      <w:proofErr w:type="spellStart"/>
      <w:r w:rsidR="00776555">
        <w:t>esta</w:t>
      </w:r>
      <w:proofErr w:type="spellEnd"/>
      <w:r w:rsidR="00776555">
        <w:t xml:space="preserve"> </w:t>
      </w:r>
      <w:proofErr w:type="spellStart"/>
      <w:r w:rsidR="00776555">
        <w:t>que</w:t>
      </w:r>
      <w:proofErr w:type="spellEnd"/>
      <w:r w:rsidR="00776555">
        <w:t xml:space="preserve"> </w:t>
      </w:r>
      <w:proofErr w:type="spellStart"/>
      <w:r w:rsidR="00776555">
        <w:t>não</w:t>
      </w:r>
      <w:proofErr w:type="spellEnd"/>
      <w:r w:rsidR="00776555">
        <w:t xml:space="preserve"> </w:t>
      </w:r>
      <w:proofErr w:type="spellStart"/>
      <w:r w:rsidR="00776555">
        <w:t>será</w:t>
      </w:r>
      <w:proofErr w:type="spellEnd"/>
      <w:r w:rsidR="00776555">
        <w:t xml:space="preserve"> </w:t>
      </w:r>
      <w:proofErr w:type="spellStart"/>
      <w:r w:rsidR="00776555">
        <w:t>devido</w:t>
      </w:r>
      <w:proofErr w:type="spellEnd"/>
      <w:r w:rsidR="00776555">
        <w:t xml:space="preserve"> o </w:t>
      </w:r>
      <w:proofErr w:type="spellStart"/>
      <w:r w:rsidR="00776555">
        <w:t>comissionamento</w:t>
      </w:r>
      <w:proofErr w:type="spellEnd"/>
      <w:r w:rsidR="00776555">
        <w:t xml:space="preserve"> constant do </w:t>
      </w:r>
      <w:r w:rsidR="00776555" w:rsidRPr="00776555">
        <w:rPr>
          <w:u w:val="single"/>
        </w:rPr>
        <w:t>item e</w:t>
      </w:r>
      <w:r w:rsidR="00776555">
        <w:t xml:space="preserve"> </w:t>
      </w:r>
      <w:proofErr w:type="spellStart"/>
      <w:r w:rsidR="00776555">
        <w:t>acima</w:t>
      </w:r>
      <w:proofErr w:type="spellEnd"/>
      <w:r w:rsidR="00776555">
        <w:t>.</w:t>
      </w:r>
    </w:p>
    <w:p w:rsidR="00E4183C" w:rsidRDefault="00E4183C" w:rsidP="00E4183C">
      <w:pPr>
        <w:pStyle w:val="PargrafodaLista"/>
      </w:pPr>
    </w:p>
    <w:p w:rsidR="00E4183C" w:rsidRPr="007E3C77" w:rsidRDefault="00E4183C" w:rsidP="00E4183C">
      <w:pPr>
        <w:pStyle w:val="Corpodetexto"/>
        <w:spacing w:line="360" w:lineRule="auto"/>
        <w:ind w:left="720" w:right="113"/>
        <w:jc w:val="both"/>
      </w:pPr>
    </w:p>
    <w:p w:rsidR="004E1CE6" w:rsidRDefault="007E3C77" w:rsidP="00F9595A">
      <w:pPr>
        <w:pStyle w:val="Corpodetexto"/>
        <w:numPr>
          <w:ilvl w:val="0"/>
          <w:numId w:val="17"/>
        </w:numPr>
        <w:spacing w:line="360" w:lineRule="auto"/>
        <w:ind w:right="113"/>
        <w:jc w:val="both"/>
        <w:rPr>
          <w:sz w:val="24"/>
          <w:szCs w:val="24"/>
          <w:lang w:val="pt-BR"/>
        </w:rPr>
      </w:pPr>
      <w:r w:rsidRPr="007E3C77">
        <w:rPr>
          <w:sz w:val="24"/>
          <w:szCs w:val="24"/>
          <w:lang w:val="pt-BR"/>
        </w:rPr>
        <w:t xml:space="preserve">As partes definem o Fórum do município de </w:t>
      </w:r>
      <w:r w:rsidR="004E1CE6" w:rsidRPr="007E3C77">
        <w:rPr>
          <w:sz w:val="24"/>
          <w:szCs w:val="24"/>
          <w:lang w:val="pt-BR"/>
        </w:rPr>
        <w:t xml:space="preserve">Extrema, </w:t>
      </w:r>
      <w:r w:rsidRPr="007E3C77">
        <w:rPr>
          <w:sz w:val="24"/>
          <w:szCs w:val="24"/>
          <w:lang w:val="pt-BR"/>
        </w:rPr>
        <w:t xml:space="preserve">estado de </w:t>
      </w:r>
      <w:r w:rsidR="004E1CE6" w:rsidRPr="007E3C77">
        <w:rPr>
          <w:sz w:val="24"/>
          <w:szCs w:val="24"/>
          <w:lang w:val="pt-BR"/>
        </w:rPr>
        <w:t>Minas Gerais para dirimir as eventuais</w:t>
      </w:r>
      <w:r w:rsidR="00F44325">
        <w:rPr>
          <w:sz w:val="24"/>
          <w:szCs w:val="24"/>
          <w:lang w:val="pt-BR"/>
        </w:rPr>
        <w:t xml:space="preserve"> dúvidas. </w:t>
      </w:r>
    </w:p>
    <w:p w:rsidR="007E3C77" w:rsidRDefault="007E3C77" w:rsidP="007E3C77">
      <w:pPr>
        <w:pStyle w:val="PargrafodaLista"/>
      </w:pPr>
    </w:p>
    <w:p w:rsidR="007E3C77" w:rsidRDefault="007E3C77" w:rsidP="007E3C77">
      <w:pPr>
        <w:pStyle w:val="Corpodetexto"/>
        <w:spacing w:line="360" w:lineRule="auto"/>
        <w:ind w:right="113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or estarem justos e contratados, assinam o presente instrumento em duas vias de igual teor.</w:t>
      </w:r>
    </w:p>
    <w:p w:rsidR="007E3C77" w:rsidRDefault="007E3C77" w:rsidP="007E3C77">
      <w:pPr>
        <w:pStyle w:val="Corpodetexto"/>
        <w:spacing w:line="360" w:lineRule="auto"/>
        <w:ind w:right="113"/>
        <w:jc w:val="both"/>
        <w:rPr>
          <w:sz w:val="24"/>
          <w:szCs w:val="24"/>
          <w:lang w:val="pt-BR"/>
        </w:rPr>
      </w:pPr>
    </w:p>
    <w:p w:rsidR="004E1CE6" w:rsidRPr="007E3C77" w:rsidRDefault="00E9134B" w:rsidP="007E3C77">
      <w:pPr>
        <w:pStyle w:val="Corpodetexto"/>
        <w:spacing w:line="360" w:lineRule="auto"/>
        <w:ind w:right="113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xtrema</w:t>
      </w:r>
      <w:r w:rsidR="004E1CE6" w:rsidRPr="007E3C77">
        <w:rPr>
          <w:sz w:val="24"/>
          <w:szCs w:val="24"/>
          <w:lang w:val="pt-BR"/>
        </w:rPr>
        <w:t>,</w:t>
      </w:r>
      <w:r w:rsidR="004E1CE6" w:rsidRPr="007E3C77">
        <w:rPr>
          <w:sz w:val="24"/>
          <w:szCs w:val="24"/>
          <w:u w:val="single"/>
          <w:lang w:val="pt-BR"/>
        </w:rPr>
        <w:t xml:space="preserve"> </w:t>
      </w:r>
      <w:r w:rsidR="004E1CE6" w:rsidRPr="007E3C77">
        <w:rPr>
          <w:sz w:val="24"/>
          <w:szCs w:val="24"/>
          <w:u w:val="single"/>
          <w:lang w:val="pt-BR"/>
        </w:rPr>
        <w:tab/>
      </w:r>
      <w:r w:rsidR="004E1CE6" w:rsidRPr="007E3C77">
        <w:rPr>
          <w:sz w:val="24"/>
          <w:szCs w:val="24"/>
          <w:lang w:val="pt-BR"/>
        </w:rPr>
        <w:t>de</w:t>
      </w:r>
      <w:r w:rsidR="004E1CE6" w:rsidRPr="007E3C77">
        <w:rPr>
          <w:sz w:val="24"/>
          <w:szCs w:val="24"/>
          <w:u w:val="single"/>
          <w:lang w:val="pt-BR"/>
        </w:rPr>
        <w:t xml:space="preserve"> </w:t>
      </w:r>
      <w:r w:rsidR="004E1CE6" w:rsidRPr="007E3C77">
        <w:rPr>
          <w:sz w:val="24"/>
          <w:szCs w:val="24"/>
          <w:u w:val="single"/>
          <w:lang w:val="pt-BR"/>
        </w:rPr>
        <w:tab/>
      </w:r>
      <w:r w:rsidR="004E1CE6" w:rsidRPr="007E3C77">
        <w:rPr>
          <w:sz w:val="24"/>
          <w:szCs w:val="24"/>
          <w:lang w:val="pt-BR"/>
        </w:rPr>
        <w:t xml:space="preserve"> </w:t>
      </w:r>
      <w:proofErr w:type="spellStart"/>
      <w:r w:rsidR="004E1CE6" w:rsidRPr="007E3C77">
        <w:rPr>
          <w:sz w:val="24"/>
          <w:szCs w:val="24"/>
          <w:lang w:val="pt-BR"/>
        </w:rPr>
        <w:t>de</w:t>
      </w:r>
      <w:proofErr w:type="spellEnd"/>
      <w:r w:rsidR="004E1CE6" w:rsidRPr="007E3C77">
        <w:rPr>
          <w:spacing w:val="-1"/>
          <w:sz w:val="24"/>
          <w:szCs w:val="24"/>
          <w:lang w:val="pt-BR"/>
        </w:rPr>
        <w:t xml:space="preserve"> </w:t>
      </w:r>
      <w:r w:rsidR="004E1CE6" w:rsidRPr="007E3C77">
        <w:rPr>
          <w:sz w:val="24"/>
          <w:szCs w:val="24"/>
          <w:lang w:val="pt-BR"/>
        </w:rPr>
        <w:t>20</w:t>
      </w:r>
      <w:r w:rsidR="00EB4634">
        <w:rPr>
          <w:sz w:val="24"/>
          <w:szCs w:val="24"/>
          <w:lang w:val="pt-BR"/>
        </w:rPr>
        <w:t>18.</w:t>
      </w:r>
    </w:p>
    <w:p w:rsidR="004E1CE6" w:rsidRPr="0041393F" w:rsidRDefault="004E1CE6" w:rsidP="004E1CE6">
      <w:pPr>
        <w:pStyle w:val="Corpodetexto"/>
        <w:ind w:left="708"/>
        <w:rPr>
          <w:sz w:val="20"/>
          <w:lang w:val="pt-BR"/>
        </w:rPr>
      </w:pPr>
    </w:p>
    <w:p w:rsidR="004E1CE6" w:rsidRPr="0041393F" w:rsidRDefault="004E1CE6" w:rsidP="004E1CE6">
      <w:pPr>
        <w:pStyle w:val="Corpodetexto"/>
        <w:ind w:left="708"/>
        <w:rPr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6998CF6" wp14:editId="5BC195D4">
                <wp:simplePos x="0" y="0"/>
                <wp:positionH relativeFrom="page">
                  <wp:posOffset>485775</wp:posOffset>
                </wp:positionH>
                <wp:positionV relativeFrom="paragraph">
                  <wp:posOffset>280670</wp:posOffset>
                </wp:positionV>
                <wp:extent cx="3019425" cy="0"/>
                <wp:effectExtent l="9525" t="7620" r="9525" b="11430"/>
                <wp:wrapTopAndBottom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74BD9" id="Line 14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.25pt,22.1pt" to="276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my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glCId&#10;SLQRiqMsD63pjSsgolJbG4qjJ/VqNpp+d0jpqiVqzyPFt7OBvCxkJO9SwsYZuGDXf9EMYsjB69in&#10;U2O7AAkdQKcox/kmBz95ROHwIc3m+eQRIzr4ElIMicY6/5nrDgWjxBJIR2By3DgfiJBiCAn3KL0W&#10;Uka1pUI9sJ08pWnMcFoKFrwhztn9rpIWHUkYmPjFssBzH2b1QbGI1nLCVlfbEyEvNtwuVcCDWoDP&#10;1bpMxI95Ol/NVrN8lE+mq1Ge1vXo07rKR9N19vRYP9RVVWc/A7UsL1rBGFeB3TCdWf536l/fyWWu&#10;bvN560PyHj02DMgO/0g6ihn0u0zCTrPz1g4iw0DG4OvjCRN/vwf7/okvfwEAAP//AwBQSwMEFAAG&#10;AAgAAAAhAO9psUXeAAAACAEAAA8AAABkcnMvZG93bnJldi54bWxMj8FOwzAQRO9I/IO1SNyoQ9S0&#10;UYhTIVBVgXppi8TVjZc4EK/T2G3D33cRBzjuzGj2TbkYXSdOOITWk4L7SQICqfampUbB2255l4MI&#10;UZPRnSdU8I0BFtX1VakL48+0wdM2NoJLKBRagY2xL6QMtUWnw8T3SOx9+MHpyOfQSDPoM5e7TqZJ&#10;MpNOt8QfrO7xyWL9tT06Bfp5tYnvefo6b1/s+nO3PKxsflDq9mZ8fAARcYx/YfjBZ3SomGnvj2SC&#10;6BTMZxknFUynKQj2syzlbftfQVal/D+gugAAAP//AwBQSwECLQAUAAYACAAAACEAtoM4kv4AAADh&#10;AQAAEwAAAAAAAAAAAAAAAAAAAAAAW0NvbnRlbnRfVHlwZXNdLnhtbFBLAQItABQABgAIAAAAIQA4&#10;/SH/1gAAAJQBAAALAAAAAAAAAAAAAAAAAC8BAABfcmVscy8ucmVsc1BLAQItABQABgAIAAAAIQDX&#10;a+myEwIAACoEAAAOAAAAAAAAAAAAAAAAAC4CAABkcnMvZTJvRG9jLnhtbFBLAQItABQABgAIAAAA&#10;IQDvabFF3gAAAAgBAAAPAAAAAAAAAAAAAAAAAG0EAABkcnMvZG93bnJldi54bWxQSwUGAAAAAAQA&#10;BADzAAAAeAUAAAAA&#10;" strokeweight="1pt">
                <w10:wrap type="topAndBottom" anchorx="page"/>
              </v:line>
            </w:pict>
          </mc:Fallback>
        </mc:AlternateContent>
      </w:r>
    </w:p>
    <w:p w:rsidR="004E1CE6" w:rsidRPr="0041393F" w:rsidRDefault="004E1CE6" w:rsidP="004E1CE6">
      <w:pPr>
        <w:pStyle w:val="Corpodetexto"/>
        <w:spacing w:before="5"/>
        <w:ind w:left="708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C9DC567" wp14:editId="3BAABCA9">
                <wp:simplePos x="0" y="0"/>
                <wp:positionH relativeFrom="page">
                  <wp:posOffset>3771900</wp:posOffset>
                </wp:positionH>
                <wp:positionV relativeFrom="paragraph">
                  <wp:posOffset>134620</wp:posOffset>
                </wp:positionV>
                <wp:extent cx="3019425" cy="0"/>
                <wp:effectExtent l="9525" t="7620" r="9525" b="11430"/>
                <wp:wrapTopAndBottom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027BF" id="Line 1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7pt,10.6pt" to="534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HQbFAIAACo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RTjBRp&#10;QaKtUBxl49CazrgCIlZqZ0Nx9KxezVbT7w4pvWqIOvBI8e1iIC8LGcm7lLBxBi7Yd180gxhy9Dr2&#10;6VzbNkBCB9A5ynG5y8HPHlE4HKfZPB89YUR7X0KKPtFY5z9z3aJglFgC6QhMTlvnAxFS9CHhHqU3&#10;QsqotlSoA7ajaZrGDKelYMEb4pw97FfSohMJAxO/WBZ4HsOsPioW0RpO2PpmeyLk1YbbpQp4UAvw&#10;uVnXifgxT+fr2XqWD/LRZD3I06oafNqs8sFkk02fqnG1WlXZz0Aty4tGMMZVYNdPZ5b/nfq3d3Kd&#10;q/t83vuQvEePDQOy/T+SjmIG/a6TsNfssrO9yDCQMfj2eMLEP+7Bfnziy18AAAD//wMAUEsDBBQA&#10;BgAIAAAAIQD4NtIR4AAAAAoBAAAPAAAAZHJzL2Rvd25yZXYueG1sTI/NTsMwEITvSLyDtUjcqNOI&#10;ljTEqRCoqkBc+iP1uo2XOBCv09htw9vjigMcZ2c0+00xH2wrTtT7xrGC8SgBQVw53XCtYLtZ3GUg&#10;fEDW2DomBd/kYV5eXxWYa3fmFZ3WoRaxhH2OCkwIXS6lrwxZ9CPXEUfvw/UWQ5R9LXWP51huW5km&#10;yVRabDh+MNjRs6Hqa320CvBluQq7LH17aF7N++dmcVia7KDU7c3w9Agi0BD+wnDBj+hQRqa9O7L2&#10;olUwmd3HLUFBOk5BXALJdDYBsf+9yLKQ/yeUPwAAAP//AwBQSwECLQAUAAYACAAAACEAtoM4kv4A&#10;AADhAQAAEwAAAAAAAAAAAAAAAAAAAAAAW0NvbnRlbnRfVHlwZXNdLnhtbFBLAQItABQABgAIAAAA&#10;IQA4/SH/1gAAAJQBAAALAAAAAAAAAAAAAAAAAC8BAABfcmVscy8ucmVsc1BLAQItABQABgAIAAAA&#10;IQA+XHQbFAIAACoEAAAOAAAAAAAAAAAAAAAAAC4CAABkcnMvZTJvRG9jLnhtbFBLAQItABQABgAI&#10;AAAAIQD4NtIR4AAAAAoBAAAPAAAAAAAAAAAAAAAAAG4EAABkcnMvZG93bnJldi54bWxQSwUGAAAA&#10;AAQABADzAAAAewUAAAAA&#10;" strokeweight="1pt">
                <w10:wrap type="topAndBottom" anchorx="page"/>
              </v:line>
            </w:pict>
          </mc:Fallback>
        </mc:AlternateContent>
      </w:r>
      <w:r w:rsidR="007E3C77">
        <w:rPr>
          <w:lang w:val="pt-BR"/>
        </w:rPr>
        <w:t xml:space="preserve">Clube de RH - </w:t>
      </w:r>
      <w:r>
        <w:rPr>
          <w:lang w:val="pt-BR"/>
        </w:rPr>
        <w:t xml:space="preserve">Maurício </w:t>
      </w:r>
      <w:proofErr w:type="spellStart"/>
      <w:r>
        <w:rPr>
          <w:lang w:val="pt-BR"/>
        </w:rPr>
        <w:t>Trovarelli</w:t>
      </w:r>
      <w:proofErr w:type="spellEnd"/>
      <w:r>
        <w:rPr>
          <w:lang w:val="pt-BR"/>
        </w:rPr>
        <w:t xml:space="preserve"> Tornero</w:t>
      </w:r>
      <w:r w:rsidRPr="0041393F">
        <w:rPr>
          <w:lang w:val="pt-BR"/>
        </w:rPr>
        <w:tab/>
      </w:r>
      <w:r>
        <w:rPr>
          <w:lang w:val="pt-BR"/>
        </w:rPr>
        <w:t xml:space="preserve">                           </w:t>
      </w:r>
      <w:r w:rsidR="007E3C77">
        <w:rPr>
          <w:lang w:val="pt-BR"/>
        </w:rPr>
        <w:t>Sindicato -</w:t>
      </w:r>
    </w:p>
    <w:p w:rsidR="007E3C77" w:rsidRDefault="007E3C77" w:rsidP="007E3C77">
      <w:pPr>
        <w:pStyle w:val="Corpodetexto"/>
        <w:rPr>
          <w:sz w:val="20"/>
          <w:lang w:val="pt-BR"/>
        </w:rPr>
      </w:pPr>
    </w:p>
    <w:p w:rsidR="005019F1" w:rsidRDefault="005019F1" w:rsidP="007E3C77">
      <w:pPr>
        <w:pStyle w:val="Corpodetexto"/>
        <w:rPr>
          <w:sz w:val="20"/>
          <w:lang w:val="pt-BR"/>
        </w:rPr>
      </w:pPr>
    </w:p>
    <w:p w:rsidR="00655DDB" w:rsidRPr="0041393F" w:rsidRDefault="00655DDB" w:rsidP="00655DDB">
      <w:pPr>
        <w:pStyle w:val="Corpodetexto"/>
        <w:ind w:left="708"/>
        <w:rPr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6B54E39" wp14:editId="6486A7E3">
                <wp:simplePos x="0" y="0"/>
                <wp:positionH relativeFrom="page">
                  <wp:posOffset>485775</wp:posOffset>
                </wp:positionH>
                <wp:positionV relativeFrom="paragraph">
                  <wp:posOffset>280670</wp:posOffset>
                </wp:positionV>
                <wp:extent cx="3019425" cy="0"/>
                <wp:effectExtent l="9525" t="7620" r="9525" b="11430"/>
                <wp:wrapTopAndBottom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7DDEC" id="Line 14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.25pt,22.1pt" to="276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jJ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VGWh9b0xhUQUamtDcXRk3o1G02/O6R01RK155Hi29lAXhYykncpYeMMXLDrv2gGMeTgdezT&#10;qbFdgIQOoFOU43yTg588onD4kGbzfPKIER18CSmGRGOd/8x1h4JRYgmkIzA5bpwPREgxhIR7lF4L&#10;KaPaUqEe2E6e0jRmOC0FC94Q5+x+V0mLjiQMTPxiWeC5D7P6oFhEazlhq6vtiZAXG26XKuBBLcDn&#10;al0m4sc8na9mq1k+yifT1ShP63r0aV3lo+k6e3qsH+qqqrOfgVqWF61gjKvAbpjOLP879a/v5DJX&#10;t/m89SF5jx4bBmSHfyQdxQz6XSZhp9l5aweRYSBj8PXxhIm/34N9/8SXvwAAAP//AwBQSwMEFAAG&#10;AAgAAAAhAO9psUXeAAAACAEAAA8AAABkcnMvZG93bnJldi54bWxMj8FOwzAQRO9I/IO1SNyoQ9S0&#10;UYhTIVBVgXppi8TVjZc4EK/T2G3D33cRBzjuzGj2TbkYXSdOOITWk4L7SQICqfampUbB2255l4MI&#10;UZPRnSdU8I0BFtX1VakL48+0wdM2NoJLKBRagY2xL6QMtUWnw8T3SOx9+MHpyOfQSDPoM5e7TqZJ&#10;MpNOt8QfrO7xyWL9tT06Bfp5tYnvefo6b1/s+nO3PKxsflDq9mZ8fAARcYx/YfjBZ3SomGnvj2SC&#10;6BTMZxknFUynKQj2syzlbftfQVal/D+gugAAAP//AwBQSwECLQAUAAYACAAAACEAtoM4kv4AAADh&#10;AQAAEwAAAAAAAAAAAAAAAAAAAAAAW0NvbnRlbnRfVHlwZXNdLnhtbFBLAQItABQABgAIAAAAIQA4&#10;/SH/1gAAAJQBAAALAAAAAAAAAAAAAAAAAC8BAABfcmVscy8ucmVsc1BLAQItABQABgAIAAAAIQD8&#10;BBjJEwIAACoEAAAOAAAAAAAAAAAAAAAAAC4CAABkcnMvZTJvRG9jLnhtbFBLAQItABQABgAIAAAA&#10;IQDvabFF3gAAAAgBAAAPAAAAAAAAAAAAAAAAAG0EAABkcnMvZG93bnJldi54bWxQSwUGAAAAAAQA&#10;BADzAAAAeAUAAAAA&#10;" strokeweight="1pt">
                <w10:wrap type="topAndBottom" anchorx="page"/>
              </v:line>
            </w:pict>
          </mc:Fallback>
        </mc:AlternateContent>
      </w:r>
    </w:p>
    <w:p w:rsidR="00655DDB" w:rsidRPr="0041393F" w:rsidRDefault="00655DDB" w:rsidP="00655DDB">
      <w:pPr>
        <w:pStyle w:val="Corpodetexto"/>
        <w:spacing w:before="5"/>
        <w:ind w:left="708"/>
        <w:rPr>
          <w:lang w:val="pt-BR"/>
        </w:rPr>
      </w:pPr>
      <w:r>
        <w:rPr>
          <w:noProof/>
          <w:lang w:val="pt-BR" w:eastAsia="pt-BR"/>
        </w:rPr>
        <w:t>PRATICALL</w:t>
      </w:r>
      <w:r>
        <w:rPr>
          <w:lang w:val="pt-BR"/>
        </w:rPr>
        <w:t xml:space="preserve"> – Cléber Pires Martins</w:t>
      </w:r>
      <w:r w:rsidRPr="0041393F">
        <w:rPr>
          <w:lang w:val="pt-BR"/>
        </w:rPr>
        <w:tab/>
      </w:r>
      <w:r>
        <w:rPr>
          <w:lang w:val="pt-BR"/>
        </w:rPr>
        <w:t xml:space="preserve">                           </w:t>
      </w:r>
    </w:p>
    <w:p w:rsidR="00655DDB" w:rsidRDefault="00655DDB" w:rsidP="00655DDB">
      <w:pPr>
        <w:pStyle w:val="Corpodetexto"/>
        <w:rPr>
          <w:sz w:val="20"/>
          <w:lang w:val="pt-BR"/>
        </w:rPr>
      </w:pPr>
    </w:p>
    <w:p w:rsidR="00655DDB" w:rsidRDefault="00655DDB" w:rsidP="007E3C77">
      <w:pPr>
        <w:pStyle w:val="Corpodetexto"/>
        <w:rPr>
          <w:sz w:val="20"/>
          <w:lang w:val="pt-BR"/>
        </w:rPr>
      </w:pPr>
    </w:p>
    <w:p w:rsidR="007E3C77" w:rsidRPr="0041393F" w:rsidRDefault="007E3C77" w:rsidP="007E3C77">
      <w:pPr>
        <w:pStyle w:val="Corpodetexto"/>
        <w:rPr>
          <w:sz w:val="20"/>
          <w:lang w:val="pt-BR"/>
        </w:rPr>
      </w:pPr>
      <w:r>
        <w:rPr>
          <w:sz w:val="20"/>
          <w:lang w:val="pt-BR"/>
        </w:rPr>
        <w:t>Testemunhas:</w:t>
      </w:r>
    </w:p>
    <w:p w:rsidR="005019F1" w:rsidRDefault="005019F1" w:rsidP="004E1CE6">
      <w:pPr>
        <w:pStyle w:val="Corpodetexto"/>
        <w:ind w:left="708"/>
        <w:rPr>
          <w:sz w:val="20"/>
          <w:lang w:val="pt-BR"/>
        </w:rPr>
      </w:pPr>
    </w:p>
    <w:p w:rsidR="004E1CE6" w:rsidRPr="0041393F" w:rsidRDefault="004E1CE6" w:rsidP="004E1CE6">
      <w:pPr>
        <w:pStyle w:val="Corpodetexto"/>
        <w:ind w:left="708"/>
        <w:rPr>
          <w:sz w:val="20"/>
          <w:lang w:val="pt-BR"/>
        </w:rPr>
      </w:pPr>
      <w:bookmarkStart w:id="0" w:name="_GoBack"/>
      <w:bookmarkEnd w:id="0"/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A609066" wp14:editId="45907391">
                <wp:simplePos x="0" y="0"/>
                <wp:positionH relativeFrom="page">
                  <wp:posOffset>485775</wp:posOffset>
                </wp:positionH>
                <wp:positionV relativeFrom="paragraph">
                  <wp:posOffset>280670</wp:posOffset>
                </wp:positionV>
                <wp:extent cx="3019425" cy="0"/>
                <wp:effectExtent l="9525" t="8890" r="9525" b="10160"/>
                <wp:wrapTopAndBottom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7FA6C" id="Line 17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.25pt,22.1pt" to="276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/vw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TjBTp&#10;QKKNUBxlT6E1vXEFRFRqa0Nx9KRezUbT7w4pXbVE7Xmk+HY2kJeFjORdStg4Axfs+i+aQQw5eB37&#10;dGpsFyChA+gU5Tjf5OAnjygcPqTZPJ88YkQHX0KKIdFY5z9z3aFglFgC6QhMjhvnAxFSDCHhHqXX&#10;QsqotlSoB7aTpzSNGU5LwYI3xDm731XSoiMJAxO/WBZ47sOsPigW0VpO2OpqeyLkxYbbpQp4UAvw&#10;uVqXifgxT+er2WqWj/LJdDXK07oefVpX+Wi6zp4e64e6qursZ6CW5UUrGOMqsBumM8v/Tv3rO7nM&#10;1W0+b31I3qPHhgHZ4R9JRzGDfpdJ2Gl23tpBZBjIGHx9PGHi7/dg3z/x5S8AAAD//wMAUEsDBBQA&#10;BgAIAAAAIQDvabFF3gAAAAgBAAAPAAAAZHJzL2Rvd25yZXYueG1sTI/BTsMwEETvSPyDtUjcqEPU&#10;tFGIUyFQVYF6aYvE1Y2XOBCv09htw993EQc47sxo9k25GF0nTjiE1pOC+0kCAqn2pqVGwdtueZeD&#10;CFGT0Z0nVPCNARbV9VWpC+PPtMHTNjaCSygUWoGNsS+kDLVFp8PE90jsffjB6cjn0Egz6DOXu06m&#10;STKTTrfEH6zu8cli/bU9OgX6ebWJ73n6Om9f7PpztzysbH5Q6vZmfHwAEXGMf2H4wWd0qJhp749k&#10;gugUzGcZJxVMpykI9rMs5W37X0FWpfw/oLoAAAD//wMAUEsBAi0AFAAGAAgAAAAhALaDOJL+AAAA&#10;4QEAABMAAAAAAAAAAAAAAAAAAAAAAFtDb250ZW50X1R5cGVzXS54bWxQSwECLQAUAAYACAAAACEA&#10;OP0h/9YAAACUAQAACwAAAAAAAAAAAAAAAAAvAQAAX3JlbHMvLnJlbHNQSwECLQAUAAYACAAAACEA&#10;f+P78BQCAAAqBAAADgAAAAAAAAAAAAAAAAAuAgAAZHJzL2Uyb0RvYy54bWxQSwECLQAUAAYACAAA&#10;ACEA72mxRd4AAAAIAQAADwAAAAAAAAAAAAAAAABu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7E3C77" w:rsidRDefault="004E1CE6" w:rsidP="007E3C77">
      <w:pPr>
        <w:pStyle w:val="Corpodetexto"/>
        <w:spacing w:before="5"/>
        <w:rPr>
          <w:noProof/>
          <w:lang w:val="pt-BR" w:eastAsia="pt-BR"/>
        </w:rPr>
      </w:pPr>
      <w:r w:rsidRPr="0088173C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1AE6BB3" wp14:editId="2B668CB1">
                <wp:simplePos x="0" y="0"/>
                <wp:positionH relativeFrom="page">
                  <wp:posOffset>3771900</wp:posOffset>
                </wp:positionH>
                <wp:positionV relativeFrom="paragraph">
                  <wp:posOffset>134620</wp:posOffset>
                </wp:positionV>
                <wp:extent cx="3019425" cy="0"/>
                <wp:effectExtent l="9525" t="8890" r="9525" b="10160"/>
                <wp:wrapTopAndBottom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14A53" id="Line 16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7pt,10.6pt" to="534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Fw5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5Rop0&#10;INFGKI6yaWhNb1wBEZXa2lAcPalXs9H0u0NKVy1Rex4pvp0N5GUhI3mXEjbOwAW7/otmEEMOXsc+&#10;nRrbBUjoADpFOc43OfjJIwqHD2k2zyePGNHBl5BiSDTW+c9cdygYJZZAOgKT48b5QIQUQ0i4R+m1&#10;kDKqLRXqge3kKU1jhtNSsOANcc7ud5W06EjCwMQvlgWe+zCrD4pFtJYTtrrangh5seF2qQIe1AJ8&#10;rtZlIn7M0/lqtprlo3wyXY3ytK5Hn9ZVPpqus6fH+qGuqjr7GahledEKxrgK7IbpzPK/U//6Ti5z&#10;dZvPWx+S9+ixYUB2+EfSUcyg32USdpqdt3YQGQYyBl8fT5j4+z3Y9098+QsAAP//AwBQSwMEFAAG&#10;AAgAAAAhAPg20hHgAAAACgEAAA8AAABkcnMvZG93bnJldi54bWxMj81OwzAQhO9IvIO1SNyo04iW&#10;NMSpEKiqQFz6I/W6jZc4EK/T2G3D2+OKAxxnZzT7TTEfbCtO1PvGsYLxKAFBXDndcK1gu1ncZSB8&#10;QNbYOiYF3+RhXl5fFZhrd+YVndahFrGEfY4KTAhdLqWvDFn0I9cRR+/D9RZDlH0tdY/nWG5bmSbJ&#10;VFpsOH4w2NGzoeprfbQK8GW5CrssfXtoXs3752ZxWJrsoNTtzfD0CCLQEP7CcMGP6FBGpr07svai&#10;VTCZ3cctQUE6TkFcAsl0NgGx/73IspD/J5Q/AAAA//8DAFBLAQItABQABgAIAAAAIQC2gziS/gAA&#10;AOEBAAATAAAAAAAAAAAAAAAAAAAAAABbQ29udGVudF9UeXBlc10ueG1sUEsBAi0AFAAGAAgAAAAh&#10;ADj9If/WAAAAlAEAAAsAAAAAAAAAAAAAAAAALwEAAF9yZWxzLy5yZWxzUEsBAi0AFAAGAAgAAAAh&#10;AEXUXDkTAgAAKgQAAA4AAAAAAAAAAAAAAAAALgIAAGRycy9lMm9Eb2MueG1sUEsBAi0AFAAGAAgA&#10;AAAhAPg20hHgAAAACgEAAA8AAAAAAAAAAAAAAAAAbQQAAGRycy9kb3ducmV2LnhtbFBLBQYAAAAA&#10;BAAEAPMAAAB6BQAAAAA=&#10;" strokeweight="1pt">
                <w10:wrap type="topAndBottom" anchorx="page"/>
              </v:line>
            </w:pict>
          </mc:Fallback>
        </mc:AlternateContent>
      </w:r>
      <w:r w:rsidR="007E3C77">
        <w:rPr>
          <w:noProof/>
          <w:lang w:val="pt-BR" w:eastAsia="pt-BR"/>
        </w:rPr>
        <w:t xml:space="preserve">Nome : </w:t>
      </w:r>
      <w:r w:rsidR="007E3C77">
        <w:rPr>
          <w:noProof/>
          <w:lang w:val="pt-BR" w:eastAsia="pt-BR"/>
        </w:rPr>
        <w:tab/>
      </w:r>
      <w:r w:rsidR="007E3C77">
        <w:rPr>
          <w:noProof/>
          <w:lang w:val="pt-BR" w:eastAsia="pt-BR"/>
        </w:rPr>
        <w:tab/>
      </w:r>
      <w:r w:rsidR="007E3C77">
        <w:rPr>
          <w:noProof/>
          <w:lang w:val="pt-BR" w:eastAsia="pt-BR"/>
        </w:rPr>
        <w:tab/>
      </w:r>
      <w:r w:rsidR="007E3C77">
        <w:rPr>
          <w:noProof/>
          <w:lang w:val="pt-BR" w:eastAsia="pt-BR"/>
        </w:rPr>
        <w:tab/>
      </w:r>
      <w:r w:rsidR="007E3C77">
        <w:rPr>
          <w:noProof/>
          <w:lang w:val="pt-BR" w:eastAsia="pt-BR"/>
        </w:rPr>
        <w:tab/>
      </w:r>
      <w:r w:rsidR="007E3C77">
        <w:rPr>
          <w:noProof/>
          <w:lang w:val="pt-BR" w:eastAsia="pt-BR"/>
        </w:rPr>
        <w:tab/>
      </w:r>
      <w:r w:rsidR="007E3C77">
        <w:rPr>
          <w:noProof/>
          <w:lang w:val="pt-BR" w:eastAsia="pt-BR"/>
        </w:rPr>
        <w:tab/>
        <w:t>Nome:</w:t>
      </w:r>
    </w:p>
    <w:p w:rsidR="00160709" w:rsidRDefault="007E3C77" w:rsidP="00F44325">
      <w:pPr>
        <w:pStyle w:val="Corpodetexto"/>
        <w:spacing w:before="5"/>
      </w:pPr>
      <w:r>
        <w:rPr>
          <w:noProof/>
          <w:lang w:val="pt-BR" w:eastAsia="pt-BR"/>
        </w:rPr>
        <w:t>CPF:</w:t>
      </w:r>
      <w:r w:rsidR="004E1CE6" w:rsidRPr="0088173C">
        <w:rPr>
          <w:lang w:val="pt-BR"/>
        </w:rPr>
        <w:t xml:space="preserve">                            </w:t>
      </w:r>
      <w:r w:rsidR="004E1CE6" w:rsidRPr="0088173C">
        <w:rPr>
          <w:lang w:val="pt-BR"/>
        </w:rPr>
        <w:tab/>
      </w:r>
      <w:r w:rsidR="004E1CE6">
        <w:rPr>
          <w:lang w:val="pt-BR"/>
        </w:rPr>
        <w:t xml:space="preserve">   </w:t>
      </w:r>
      <w:r w:rsidR="004E1CE6" w:rsidRPr="0088173C">
        <w:rPr>
          <w:lang w:val="pt-BR"/>
        </w:rPr>
        <w:t xml:space="preserve">                                            </w:t>
      </w:r>
      <w:r>
        <w:rPr>
          <w:lang w:val="pt-BR"/>
        </w:rPr>
        <w:t>CPF:</w:t>
      </w:r>
      <w:r w:rsidR="004E1CE6" w:rsidRPr="0088173C">
        <w:rPr>
          <w:lang w:val="pt-BR"/>
        </w:rPr>
        <w:t xml:space="preserve">         </w:t>
      </w:r>
    </w:p>
    <w:sectPr w:rsidR="00160709" w:rsidSect="00945619">
      <w:footerReference w:type="even" r:id="rId10"/>
      <w:footerReference w:type="default" r:id="rId11"/>
      <w:pgSz w:w="11906" w:h="16838"/>
      <w:pgMar w:top="567" w:right="567" w:bottom="567" w:left="567" w:header="709" w:footer="709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E87" w:rsidRDefault="00014E87">
      <w:r>
        <w:separator/>
      </w:r>
    </w:p>
  </w:endnote>
  <w:endnote w:type="continuationSeparator" w:id="0">
    <w:p w:rsidR="00014E87" w:rsidRDefault="0001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4B2" w:rsidRDefault="007344B2" w:rsidP="00E42F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44B2" w:rsidRDefault="007344B2" w:rsidP="006558C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4B2" w:rsidRDefault="007344B2">
    <w:pPr>
      <w:pStyle w:val="Rodap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776555">
      <w:rPr>
        <w:b/>
        <w:noProof/>
      </w:rPr>
      <w:t>- 1 -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776555">
      <w:rPr>
        <w:b/>
        <w:noProof/>
      </w:rPr>
      <w:t>3</w:t>
    </w:r>
    <w:r>
      <w:rPr>
        <w:b/>
      </w:rPr>
      <w:fldChar w:fldCharType="end"/>
    </w:r>
  </w:p>
  <w:p w:rsidR="007344B2" w:rsidRDefault="007344B2" w:rsidP="006558C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E87" w:rsidRDefault="00014E87">
      <w:r>
        <w:separator/>
      </w:r>
    </w:p>
  </w:footnote>
  <w:footnote w:type="continuationSeparator" w:id="0">
    <w:p w:rsidR="00014E87" w:rsidRDefault="0001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731C"/>
    <w:multiLevelType w:val="hybridMultilevel"/>
    <w:tmpl w:val="7EC24A82"/>
    <w:lvl w:ilvl="0" w:tplc="04160019">
      <w:start w:val="1"/>
      <w:numFmt w:val="lowerLetter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AB4455A"/>
    <w:multiLevelType w:val="hybridMultilevel"/>
    <w:tmpl w:val="D436DD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95135"/>
    <w:multiLevelType w:val="hybridMultilevel"/>
    <w:tmpl w:val="620A8B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B4952"/>
    <w:multiLevelType w:val="hybridMultilevel"/>
    <w:tmpl w:val="EAD0F6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D47E1"/>
    <w:multiLevelType w:val="hybridMultilevel"/>
    <w:tmpl w:val="49A48D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F2983"/>
    <w:multiLevelType w:val="hybridMultilevel"/>
    <w:tmpl w:val="23C0EB1A"/>
    <w:lvl w:ilvl="0" w:tplc="02D026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853E5E"/>
    <w:multiLevelType w:val="multilevel"/>
    <w:tmpl w:val="BC56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10E3F"/>
    <w:multiLevelType w:val="hybridMultilevel"/>
    <w:tmpl w:val="575E1176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7A573AB"/>
    <w:multiLevelType w:val="hybridMultilevel"/>
    <w:tmpl w:val="EB9AFEDC"/>
    <w:lvl w:ilvl="0" w:tplc="CFAEDEE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992C34"/>
    <w:multiLevelType w:val="hybridMultilevel"/>
    <w:tmpl w:val="EAD0F6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D6526"/>
    <w:multiLevelType w:val="hybridMultilevel"/>
    <w:tmpl w:val="5712E8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D379D"/>
    <w:multiLevelType w:val="hybridMultilevel"/>
    <w:tmpl w:val="95EAA5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9D2F51"/>
    <w:multiLevelType w:val="hybridMultilevel"/>
    <w:tmpl w:val="E2B010D8"/>
    <w:lvl w:ilvl="0" w:tplc="B276D622">
      <w:start w:val="1"/>
      <w:numFmt w:val="lowerLetter"/>
      <w:lvlText w:val="%1)"/>
      <w:lvlJc w:val="left"/>
      <w:pPr>
        <w:ind w:left="820" w:hanging="360"/>
      </w:pPr>
      <w:rPr>
        <w:rFonts w:ascii="Arial" w:eastAsia="Arial" w:hAnsi="Arial" w:cs="Arial" w:hint="default"/>
        <w:spacing w:val="0"/>
        <w:w w:val="99"/>
        <w:sz w:val="22"/>
        <w:szCs w:val="22"/>
      </w:rPr>
    </w:lvl>
    <w:lvl w:ilvl="1" w:tplc="4CCA4D20">
      <w:start w:val="1"/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279CCEC2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3" w:tplc="865847CE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4" w:tplc="FEF21644">
      <w:start w:val="1"/>
      <w:numFmt w:val="bullet"/>
      <w:lvlText w:val="•"/>
      <w:lvlJc w:val="left"/>
      <w:pPr>
        <w:ind w:left="4767" w:hanging="360"/>
      </w:pPr>
      <w:rPr>
        <w:rFonts w:hint="default"/>
      </w:rPr>
    </w:lvl>
    <w:lvl w:ilvl="5" w:tplc="90B28A06">
      <w:start w:val="1"/>
      <w:numFmt w:val="bullet"/>
      <w:lvlText w:val="•"/>
      <w:lvlJc w:val="left"/>
      <w:pPr>
        <w:ind w:left="5754" w:hanging="360"/>
      </w:pPr>
      <w:rPr>
        <w:rFonts w:hint="default"/>
      </w:rPr>
    </w:lvl>
    <w:lvl w:ilvl="6" w:tplc="8BA0F0E8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7" w:tplc="9FE21C66">
      <w:start w:val="1"/>
      <w:numFmt w:val="bullet"/>
      <w:lvlText w:val="•"/>
      <w:lvlJc w:val="left"/>
      <w:pPr>
        <w:ind w:left="7727" w:hanging="360"/>
      </w:pPr>
      <w:rPr>
        <w:rFonts w:hint="default"/>
      </w:rPr>
    </w:lvl>
    <w:lvl w:ilvl="8" w:tplc="D82E02C6">
      <w:start w:val="1"/>
      <w:numFmt w:val="bullet"/>
      <w:lvlText w:val="•"/>
      <w:lvlJc w:val="left"/>
      <w:pPr>
        <w:ind w:left="8714" w:hanging="360"/>
      </w:pPr>
      <w:rPr>
        <w:rFonts w:hint="default"/>
      </w:rPr>
    </w:lvl>
  </w:abstractNum>
  <w:abstractNum w:abstractNumId="13">
    <w:nsid w:val="69453B47"/>
    <w:multiLevelType w:val="hybridMultilevel"/>
    <w:tmpl w:val="910AD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3697C"/>
    <w:multiLevelType w:val="hybridMultilevel"/>
    <w:tmpl w:val="FEF80B92"/>
    <w:lvl w:ilvl="0" w:tplc="2DB4D0CC">
      <w:start w:val="1"/>
      <w:numFmt w:val="lowerLetter"/>
      <w:lvlText w:val="%1)"/>
      <w:lvlJc w:val="left"/>
      <w:pPr>
        <w:ind w:left="820" w:hanging="360"/>
      </w:pPr>
      <w:rPr>
        <w:rFonts w:ascii="Arial" w:eastAsia="Arial" w:hAnsi="Arial" w:cs="Arial" w:hint="default"/>
        <w:spacing w:val="0"/>
        <w:w w:val="99"/>
        <w:sz w:val="22"/>
        <w:szCs w:val="22"/>
      </w:rPr>
    </w:lvl>
    <w:lvl w:ilvl="1" w:tplc="9C0E517E">
      <w:start w:val="1"/>
      <w:numFmt w:val="bullet"/>
      <w:lvlText w:val="•"/>
      <w:lvlJc w:val="left"/>
      <w:pPr>
        <w:ind w:left="1806" w:hanging="360"/>
      </w:pPr>
    </w:lvl>
    <w:lvl w:ilvl="2" w:tplc="A1E07F2C">
      <w:start w:val="1"/>
      <w:numFmt w:val="bullet"/>
      <w:lvlText w:val="•"/>
      <w:lvlJc w:val="left"/>
      <w:pPr>
        <w:ind w:left="2793" w:hanging="360"/>
      </w:pPr>
    </w:lvl>
    <w:lvl w:ilvl="3" w:tplc="5C520C52">
      <w:start w:val="1"/>
      <w:numFmt w:val="bullet"/>
      <w:lvlText w:val="•"/>
      <w:lvlJc w:val="left"/>
      <w:pPr>
        <w:ind w:left="3780" w:hanging="360"/>
      </w:pPr>
    </w:lvl>
    <w:lvl w:ilvl="4" w:tplc="0B947A88">
      <w:start w:val="1"/>
      <w:numFmt w:val="bullet"/>
      <w:lvlText w:val="•"/>
      <w:lvlJc w:val="left"/>
      <w:pPr>
        <w:ind w:left="4767" w:hanging="360"/>
      </w:pPr>
    </w:lvl>
    <w:lvl w:ilvl="5" w:tplc="3E48C2EE">
      <w:start w:val="1"/>
      <w:numFmt w:val="bullet"/>
      <w:lvlText w:val="•"/>
      <w:lvlJc w:val="left"/>
      <w:pPr>
        <w:ind w:left="5754" w:hanging="360"/>
      </w:pPr>
    </w:lvl>
    <w:lvl w:ilvl="6" w:tplc="DEB8DD0C">
      <w:start w:val="1"/>
      <w:numFmt w:val="bullet"/>
      <w:lvlText w:val="•"/>
      <w:lvlJc w:val="left"/>
      <w:pPr>
        <w:ind w:left="6740" w:hanging="360"/>
      </w:pPr>
    </w:lvl>
    <w:lvl w:ilvl="7" w:tplc="A776C6F4">
      <w:start w:val="1"/>
      <w:numFmt w:val="bullet"/>
      <w:lvlText w:val="•"/>
      <w:lvlJc w:val="left"/>
      <w:pPr>
        <w:ind w:left="7727" w:hanging="360"/>
      </w:pPr>
    </w:lvl>
    <w:lvl w:ilvl="8" w:tplc="2C10B492">
      <w:start w:val="1"/>
      <w:numFmt w:val="bullet"/>
      <w:lvlText w:val="•"/>
      <w:lvlJc w:val="left"/>
      <w:pPr>
        <w:ind w:left="8714" w:hanging="360"/>
      </w:pPr>
    </w:lvl>
  </w:abstractNum>
  <w:abstractNum w:abstractNumId="15">
    <w:nsid w:val="70357FD6"/>
    <w:multiLevelType w:val="hybridMultilevel"/>
    <w:tmpl w:val="BC56C7D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1C84637"/>
    <w:multiLevelType w:val="hybridMultilevel"/>
    <w:tmpl w:val="BE00A7A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6"/>
  </w:num>
  <w:num w:numId="5">
    <w:abstractNumId w:val="11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3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0"/>
  </w:num>
  <w:num w:numId="15">
    <w:abstractNumId w:val="8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93"/>
    <w:rsid w:val="000019A2"/>
    <w:rsid w:val="000049AB"/>
    <w:rsid w:val="00005651"/>
    <w:rsid w:val="00011BD2"/>
    <w:rsid w:val="00014E87"/>
    <w:rsid w:val="00016913"/>
    <w:rsid w:val="000170AD"/>
    <w:rsid w:val="000235CF"/>
    <w:rsid w:val="00025A7F"/>
    <w:rsid w:val="000329E2"/>
    <w:rsid w:val="00041A02"/>
    <w:rsid w:val="00051C4F"/>
    <w:rsid w:val="0005359C"/>
    <w:rsid w:val="0005740F"/>
    <w:rsid w:val="00061B4B"/>
    <w:rsid w:val="0006296C"/>
    <w:rsid w:val="000650AA"/>
    <w:rsid w:val="0006521E"/>
    <w:rsid w:val="00066CDC"/>
    <w:rsid w:val="000754A1"/>
    <w:rsid w:val="00076B74"/>
    <w:rsid w:val="00082D10"/>
    <w:rsid w:val="00096A6A"/>
    <w:rsid w:val="000A04B7"/>
    <w:rsid w:val="000B1D07"/>
    <w:rsid w:val="000B2869"/>
    <w:rsid w:val="000B3BBE"/>
    <w:rsid w:val="000D21F5"/>
    <w:rsid w:val="000D4CF8"/>
    <w:rsid w:val="000F1FA1"/>
    <w:rsid w:val="00106391"/>
    <w:rsid w:val="00110D76"/>
    <w:rsid w:val="00112597"/>
    <w:rsid w:val="0012238B"/>
    <w:rsid w:val="0013599C"/>
    <w:rsid w:val="00151D8B"/>
    <w:rsid w:val="00156F6D"/>
    <w:rsid w:val="00160709"/>
    <w:rsid w:val="001704D1"/>
    <w:rsid w:val="0018706A"/>
    <w:rsid w:val="00192B50"/>
    <w:rsid w:val="001C6B98"/>
    <w:rsid w:val="001C6FE4"/>
    <w:rsid w:val="001D0384"/>
    <w:rsid w:val="001D3EEF"/>
    <w:rsid w:val="001D649B"/>
    <w:rsid w:val="001E51AC"/>
    <w:rsid w:val="001E6842"/>
    <w:rsid w:val="00203191"/>
    <w:rsid w:val="00204710"/>
    <w:rsid w:val="00206C64"/>
    <w:rsid w:val="0022368E"/>
    <w:rsid w:val="002310BB"/>
    <w:rsid w:val="002420B4"/>
    <w:rsid w:val="0024698F"/>
    <w:rsid w:val="0025252E"/>
    <w:rsid w:val="002541DC"/>
    <w:rsid w:val="002545C0"/>
    <w:rsid w:val="0026528F"/>
    <w:rsid w:val="00267771"/>
    <w:rsid w:val="0027193A"/>
    <w:rsid w:val="002730EC"/>
    <w:rsid w:val="002768CB"/>
    <w:rsid w:val="00280BD9"/>
    <w:rsid w:val="00291F34"/>
    <w:rsid w:val="00292CF8"/>
    <w:rsid w:val="00294425"/>
    <w:rsid w:val="00295BEC"/>
    <w:rsid w:val="0029681C"/>
    <w:rsid w:val="002A57C6"/>
    <w:rsid w:val="002B3189"/>
    <w:rsid w:val="002B4B2A"/>
    <w:rsid w:val="002C0044"/>
    <w:rsid w:val="002C1202"/>
    <w:rsid w:val="002C67BE"/>
    <w:rsid w:val="002C69DD"/>
    <w:rsid w:val="002D1F99"/>
    <w:rsid w:val="002F4DB7"/>
    <w:rsid w:val="002F6A21"/>
    <w:rsid w:val="00311BC9"/>
    <w:rsid w:val="003137AB"/>
    <w:rsid w:val="0031675F"/>
    <w:rsid w:val="0033182A"/>
    <w:rsid w:val="003621F8"/>
    <w:rsid w:val="00362444"/>
    <w:rsid w:val="003641A1"/>
    <w:rsid w:val="003754FF"/>
    <w:rsid w:val="003818A4"/>
    <w:rsid w:val="00382374"/>
    <w:rsid w:val="003874C4"/>
    <w:rsid w:val="00391284"/>
    <w:rsid w:val="00394DCE"/>
    <w:rsid w:val="00396BE4"/>
    <w:rsid w:val="003A6911"/>
    <w:rsid w:val="003B413E"/>
    <w:rsid w:val="003C1B5E"/>
    <w:rsid w:val="003C1C2F"/>
    <w:rsid w:val="003E62E4"/>
    <w:rsid w:val="004074DF"/>
    <w:rsid w:val="00411868"/>
    <w:rsid w:val="00420BA6"/>
    <w:rsid w:val="004275D1"/>
    <w:rsid w:val="0044609D"/>
    <w:rsid w:val="00452A1E"/>
    <w:rsid w:val="00454D8E"/>
    <w:rsid w:val="004627A1"/>
    <w:rsid w:val="00470A7C"/>
    <w:rsid w:val="00484A6E"/>
    <w:rsid w:val="00484B3F"/>
    <w:rsid w:val="004901A9"/>
    <w:rsid w:val="0049541A"/>
    <w:rsid w:val="00497666"/>
    <w:rsid w:val="004A051E"/>
    <w:rsid w:val="004A16B5"/>
    <w:rsid w:val="004A64B3"/>
    <w:rsid w:val="004A6D82"/>
    <w:rsid w:val="004B53D4"/>
    <w:rsid w:val="004B5745"/>
    <w:rsid w:val="004B7D6E"/>
    <w:rsid w:val="004C460A"/>
    <w:rsid w:val="004E1CE6"/>
    <w:rsid w:val="004E58CF"/>
    <w:rsid w:val="004E707B"/>
    <w:rsid w:val="004E77F2"/>
    <w:rsid w:val="004F420B"/>
    <w:rsid w:val="004F73D7"/>
    <w:rsid w:val="004F7C1C"/>
    <w:rsid w:val="005019F1"/>
    <w:rsid w:val="00531BE6"/>
    <w:rsid w:val="0058322B"/>
    <w:rsid w:val="0059121A"/>
    <w:rsid w:val="00595A33"/>
    <w:rsid w:val="005A1146"/>
    <w:rsid w:val="005A3F58"/>
    <w:rsid w:val="005B083F"/>
    <w:rsid w:val="005B0F99"/>
    <w:rsid w:val="005B7F05"/>
    <w:rsid w:val="005C6C8C"/>
    <w:rsid w:val="005D1767"/>
    <w:rsid w:val="0061043C"/>
    <w:rsid w:val="00610543"/>
    <w:rsid w:val="00610CB4"/>
    <w:rsid w:val="00622E17"/>
    <w:rsid w:val="0064148E"/>
    <w:rsid w:val="0064289A"/>
    <w:rsid w:val="00644E2B"/>
    <w:rsid w:val="006507D0"/>
    <w:rsid w:val="006527CA"/>
    <w:rsid w:val="006534DD"/>
    <w:rsid w:val="006558CD"/>
    <w:rsid w:val="00655DDB"/>
    <w:rsid w:val="00661874"/>
    <w:rsid w:val="00667D0F"/>
    <w:rsid w:val="00670F8A"/>
    <w:rsid w:val="00672155"/>
    <w:rsid w:val="006730A1"/>
    <w:rsid w:val="00682C57"/>
    <w:rsid w:val="00692486"/>
    <w:rsid w:val="006A1724"/>
    <w:rsid w:val="006A70F0"/>
    <w:rsid w:val="006B3D2C"/>
    <w:rsid w:val="006B4498"/>
    <w:rsid w:val="006B5969"/>
    <w:rsid w:val="006C2FC3"/>
    <w:rsid w:val="006C5B87"/>
    <w:rsid w:val="006C7179"/>
    <w:rsid w:val="006D08E7"/>
    <w:rsid w:val="006D6D30"/>
    <w:rsid w:val="006D788B"/>
    <w:rsid w:val="006E724C"/>
    <w:rsid w:val="006F4011"/>
    <w:rsid w:val="006F4DDD"/>
    <w:rsid w:val="00703C52"/>
    <w:rsid w:val="0070475A"/>
    <w:rsid w:val="00707046"/>
    <w:rsid w:val="0071196D"/>
    <w:rsid w:val="00715F76"/>
    <w:rsid w:val="00716604"/>
    <w:rsid w:val="0071730E"/>
    <w:rsid w:val="007344B2"/>
    <w:rsid w:val="00740733"/>
    <w:rsid w:val="0074661D"/>
    <w:rsid w:val="00754FA2"/>
    <w:rsid w:val="00762E11"/>
    <w:rsid w:val="0076390D"/>
    <w:rsid w:val="00763D4B"/>
    <w:rsid w:val="007658C0"/>
    <w:rsid w:val="00771390"/>
    <w:rsid w:val="00771DA1"/>
    <w:rsid w:val="00776555"/>
    <w:rsid w:val="00786134"/>
    <w:rsid w:val="00795B1B"/>
    <w:rsid w:val="00797A7C"/>
    <w:rsid w:val="007A3C60"/>
    <w:rsid w:val="007C4C63"/>
    <w:rsid w:val="007E0EB2"/>
    <w:rsid w:val="007E3C77"/>
    <w:rsid w:val="007F4FE6"/>
    <w:rsid w:val="007F5946"/>
    <w:rsid w:val="008176F3"/>
    <w:rsid w:val="00824E08"/>
    <w:rsid w:val="00843AD4"/>
    <w:rsid w:val="008601F2"/>
    <w:rsid w:val="00863BCB"/>
    <w:rsid w:val="008640CD"/>
    <w:rsid w:val="00864E64"/>
    <w:rsid w:val="00866D8B"/>
    <w:rsid w:val="00867BF3"/>
    <w:rsid w:val="00872AC3"/>
    <w:rsid w:val="0087665C"/>
    <w:rsid w:val="00880154"/>
    <w:rsid w:val="0088122A"/>
    <w:rsid w:val="008A2F39"/>
    <w:rsid w:val="008A3D45"/>
    <w:rsid w:val="008B6DAB"/>
    <w:rsid w:val="008C0EE1"/>
    <w:rsid w:val="008C44C7"/>
    <w:rsid w:val="008C4CAA"/>
    <w:rsid w:val="008C734A"/>
    <w:rsid w:val="008E07C6"/>
    <w:rsid w:val="008F3CD5"/>
    <w:rsid w:val="008F71D5"/>
    <w:rsid w:val="008F7368"/>
    <w:rsid w:val="0091291F"/>
    <w:rsid w:val="00913DFF"/>
    <w:rsid w:val="00914017"/>
    <w:rsid w:val="00916AAC"/>
    <w:rsid w:val="00925959"/>
    <w:rsid w:val="009370A0"/>
    <w:rsid w:val="00945619"/>
    <w:rsid w:val="0096206C"/>
    <w:rsid w:val="00985DCA"/>
    <w:rsid w:val="009A1542"/>
    <w:rsid w:val="009A2718"/>
    <w:rsid w:val="009A3860"/>
    <w:rsid w:val="009A6AC0"/>
    <w:rsid w:val="009B455A"/>
    <w:rsid w:val="009B6742"/>
    <w:rsid w:val="009D70DF"/>
    <w:rsid w:val="009D7B1F"/>
    <w:rsid w:val="00A00E46"/>
    <w:rsid w:val="00A04FFC"/>
    <w:rsid w:val="00A06FBB"/>
    <w:rsid w:val="00A20A6D"/>
    <w:rsid w:val="00A279FF"/>
    <w:rsid w:val="00A329F6"/>
    <w:rsid w:val="00A35E67"/>
    <w:rsid w:val="00A3689C"/>
    <w:rsid w:val="00A4678A"/>
    <w:rsid w:val="00A54852"/>
    <w:rsid w:val="00A61A39"/>
    <w:rsid w:val="00A6605A"/>
    <w:rsid w:val="00A84840"/>
    <w:rsid w:val="00A87E43"/>
    <w:rsid w:val="00A919AB"/>
    <w:rsid w:val="00AA16DF"/>
    <w:rsid w:val="00AA3817"/>
    <w:rsid w:val="00AA4412"/>
    <w:rsid w:val="00AB1837"/>
    <w:rsid w:val="00AB2128"/>
    <w:rsid w:val="00AC2C95"/>
    <w:rsid w:val="00AC7A51"/>
    <w:rsid w:val="00AD6A7A"/>
    <w:rsid w:val="00AE1AA7"/>
    <w:rsid w:val="00AE3021"/>
    <w:rsid w:val="00AE7398"/>
    <w:rsid w:val="00AF0806"/>
    <w:rsid w:val="00AF2121"/>
    <w:rsid w:val="00B172C6"/>
    <w:rsid w:val="00B21954"/>
    <w:rsid w:val="00B32C07"/>
    <w:rsid w:val="00B454FB"/>
    <w:rsid w:val="00B53AFF"/>
    <w:rsid w:val="00B95C16"/>
    <w:rsid w:val="00BB4B13"/>
    <w:rsid w:val="00BC3432"/>
    <w:rsid w:val="00BC4406"/>
    <w:rsid w:val="00BD11BE"/>
    <w:rsid w:val="00BD24A7"/>
    <w:rsid w:val="00BD44F1"/>
    <w:rsid w:val="00BD459A"/>
    <w:rsid w:val="00BD5B45"/>
    <w:rsid w:val="00C016FA"/>
    <w:rsid w:val="00C11283"/>
    <w:rsid w:val="00C11711"/>
    <w:rsid w:val="00C1731B"/>
    <w:rsid w:val="00C21560"/>
    <w:rsid w:val="00C26319"/>
    <w:rsid w:val="00C27944"/>
    <w:rsid w:val="00C30D7A"/>
    <w:rsid w:val="00C44E7A"/>
    <w:rsid w:val="00C4783D"/>
    <w:rsid w:val="00C53819"/>
    <w:rsid w:val="00CB1726"/>
    <w:rsid w:val="00CB2A43"/>
    <w:rsid w:val="00CB4DFF"/>
    <w:rsid w:val="00CC7FD5"/>
    <w:rsid w:val="00CD018B"/>
    <w:rsid w:val="00CE11D4"/>
    <w:rsid w:val="00CF475B"/>
    <w:rsid w:val="00CF63A2"/>
    <w:rsid w:val="00D0059C"/>
    <w:rsid w:val="00D06F88"/>
    <w:rsid w:val="00D112AE"/>
    <w:rsid w:val="00D17F7B"/>
    <w:rsid w:val="00D31773"/>
    <w:rsid w:val="00D4023A"/>
    <w:rsid w:val="00D42507"/>
    <w:rsid w:val="00D56319"/>
    <w:rsid w:val="00D56C96"/>
    <w:rsid w:val="00D57E71"/>
    <w:rsid w:val="00D605D8"/>
    <w:rsid w:val="00D60E5E"/>
    <w:rsid w:val="00D6224D"/>
    <w:rsid w:val="00D6321A"/>
    <w:rsid w:val="00D80206"/>
    <w:rsid w:val="00D8347D"/>
    <w:rsid w:val="00DA5F25"/>
    <w:rsid w:val="00DB3417"/>
    <w:rsid w:val="00DB3505"/>
    <w:rsid w:val="00DB408B"/>
    <w:rsid w:val="00DB4A9E"/>
    <w:rsid w:val="00DD3031"/>
    <w:rsid w:val="00DD5793"/>
    <w:rsid w:val="00DD6755"/>
    <w:rsid w:val="00DE2ACF"/>
    <w:rsid w:val="00DF31C5"/>
    <w:rsid w:val="00E4183C"/>
    <w:rsid w:val="00E42685"/>
    <w:rsid w:val="00E42FF7"/>
    <w:rsid w:val="00E47C0C"/>
    <w:rsid w:val="00E52F23"/>
    <w:rsid w:val="00E549AD"/>
    <w:rsid w:val="00E761DC"/>
    <w:rsid w:val="00E8776D"/>
    <w:rsid w:val="00E9134B"/>
    <w:rsid w:val="00EA22AA"/>
    <w:rsid w:val="00EA7B6C"/>
    <w:rsid w:val="00EB3EE4"/>
    <w:rsid w:val="00EB4634"/>
    <w:rsid w:val="00ED0DBD"/>
    <w:rsid w:val="00ED5AFE"/>
    <w:rsid w:val="00EE4B96"/>
    <w:rsid w:val="00EF5053"/>
    <w:rsid w:val="00F00458"/>
    <w:rsid w:val="00F05E1E"/>
    <w:rsid w:val="00F06BDB"/>
    <w:rsid w:val="00F23F0D"/>
    <w:rsid w:val="00F247ED"/>
    <w:rsid w:val="00F273A8"/>
    <w:rsid w:val="00F3131D"/>
    <w:rsid w:val="00F3485C"/>
    <w:rsid w:val="00F4151B"/>
    <w:rsid w:val="00F44325"/>
    <w:rsid w:val="00F471E3"/>
    <w:rsid w:val="00F6057C"/>
    <w:rsid w:val="00F65EAE"/>
    <w:rsid w:val="00F70317"/>
    <w:rsid w:val="00F73BAB"/>
    <w:rsid w:val="00F84F70"/>
    <w:rsid w:val="00F9595A"/>
    <w:rsid w:val="00FA223C"/>
    <w:rsid w:val="00FA47FB"/>
    <w:rsid w:val="00FB05F7"/>
    <w:rsid w:val="00FB7F9A"/>
    <w:rsid w:val="00FC00DC"/>
    <w:rsid w:val="00FC58E2"/>
    <w:rsid w:val="00FC6F34"/>
    <w:rsid w:val="00FD6995"/>
    <w:rsid w:val="00FE06DC"/>
    <w:rsid w:val="00FE6A44"/>
    <w:rsid w:val="00FE7367"/>
    <w:rsid w:val="00FF402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E2DE06-209C-40DE-BEF3-A827A09D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6558CD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6558C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6558CD"/>
  </w:style>
  <w:style w:type="paragraph" w:styleId="PargrafodaLista">
    <w:name w:val="List Paragraph"/>
    <w:basedOn w:val="Normal"/>
    <w:uiPriority w:val="34"/>
    <w:qFormat/>
    <w:rsid w:val="00016913"/>
    <w:pPr>
      <w:ind w:left="708"/>
    </w:pPr>
  </w:style>
  <w:style w:type="paragraph" w:styleId="Cabealho">
    <w:name w:val="header"/>
    <w:basedOn w:val="Normal"/>
    <w:link w:val="CabealhoChar"/>
    <w:uiPriority w:val="99"/>
    <w:semiHidden/>
    <w:unhideWhenUsed/>
    <w:rsid w:val="008766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7665C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7665C"/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6F4D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F4D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44C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F4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60709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60709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olife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lolife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70DB-6194-472E-B6B6-3D8496C0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91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FISSÃO DE DÍVIDA</vt:lpstr>
    </vt:vector>
  </TitlesOfParts>
  <Company>Microsoft</Company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FISSÃO DE DÍVIDA</dc:title>
  <dc:creator>João Paulo</dc:creator>
  <cp:lastModifiedBy>Mauricio</cp:lastModifiedBy>
  <cp:revision>5</cp:revision>
  <cp:lastPrinted>2017-08-29T00:12:00Z</cp:lastPrinted>
  <dcterms:created xsi:type="dcterms:W3CDTF">2018-06-16T10:40:00Z</dcterms:created>
  <dcterms:modified xsi:type="dcterms:W3CDTF">2018-06-16T11:17:00Z</dcterms:modified>
</cp:coreProperties>
</file>